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949E" w14:textId="77777777" w:rsidR="006B71C5" w:rsidRPr="00596AFA" w:rsidRDefault="006B71C5" w:rsidP="006B71C5">
      <w:pPr>
        <w:jc w:val="right"/>
        <w:rPr>
          <w:rFonts w:ascii="Verdana" w:hAnsi="Verdana"/>
          <w:sz w:val="20"/>
          <w:szCs w:val="20"/>
        </w:rPr>
      </w:pPr>
      <w:r w:rsidRPr="00596AFA">
        <w:rPr>
          <w:rFonts w:ascii="Verdana" w:hAnsi="Verdana"/>
          <w:b/>
          <w:bCs/>
          <w:noProof/>
          <w:sz w:val="20"/>
          <w:szCs w:val="20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7593DF50" wp14:editId="7A44C93F">
            <wp:simplePos x="0" y="0"/>
            <wp:positionH relativeFrom="column">
              <wp:posOffset>-31750</wp:posOffset>
            </wp:positionH>
            <wp:positionV relativeFrom="paragraph">
              <wp:posOffset>-107950</wp:posOffset>
            </wp:positionV>
            <wp:extent cx="2019300" cy="1150620"/>
            <wp:effectExtent l="0" t="0" r="0" b="0"/>
            <wp:wrapThrough wrapText="bothSides">
              <wp:wrapPolygon edited="0">
                <wp:start x="0" y="0"/>
                <wp:lineTo x="0" y="21099"/>
                <wp:lineTo x="21396" y="21099"/>
                <wp:lineTo x="21396" y="0"/>
                <wp:lineTo x="0" y="0"/>
              </wp:wrapPolygon>
            </wp:wrapThrough>
            <wp:docPr id="2" name="Afbeelding 2" descr="C:\Users\m203mmor\AppData\Local\Temp\Temp4_Afgeronde versie.zip\Afgeronde versie\logo VNZ_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203mmor\AppData\Local\Temp\Temp4_Afgeronde versie.zip\Afgeronde versie\logo VNZ_Z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32CBE" w14:textId="105A3C06" w:rsidR="006B71C5" w:rsidRPr="00742FFE" w:rsidRDefault="00845B3D" w:rsidP="006B71C5">
      <w:pPr>
        <w:tabs>
          <w:tab w:val="left" w:pos="142"/>
        </w:tabs>
        <w:jc w:val="right"/>
        <w:rPr>
          <w:rFonts w:ascii="Verdana" w:hAnsi="Verdana"/>
          <w:b/>
          <w:bCs/>
          <w:i/>
          <w:iCs/>
          <w:sz w:val="32"/>
          <w:szCs w:val="20"/>
        </w:rPr>
      </w:pPr>
      <w:r w:rsidRPr="00742FFE">
        <w:rPr>
          <w:rFonts w:ascii="Verdana" w:hAnsi="Verdana"/>
          <w:b/>
          <w:bCs/>
          <w:i/>
          <w:iCs/>
          <w:sz w:val="32"/>
          <w:szCs w:val="20"/>
        </w:rPr>
        <w:t>Perstekst</w:t>
      </w:r>
    </w:p>
    <w:p w14:paraId="2C674F45" w14:textId="10EF7676" w:rsidR="006B71C5" w:rsidRPr="00742FFE" w:rsidRDefault="00B90F03" w:rsidP="006B71C5">
      <w:pPr>
        <w:tabs>
          <w:tab w:val="left" w:pos="142"/>
        </w:tabs>
        <w:jc w:val="right"/>
        <w:rPr>
          <w:rFonts w:ascii="Verdana" w:hAnsi="Verdana"/>
          <w:b/>
          <w:bCs/>
          <w:sz w:val="22"/>
          <w:szCs w:val="20"/>
        </w:rPr>
      </w:pPr>
      <w:r>
        <w:rPr>
          <w:rFonts w:ascii="Verdana" w:hAnsi="Verdana"/>
          <w:sz w:val="22"/>
          <w:szCs w:val="20"/>
        </w:rPr>
        <w:t xml:space="preserve">1 </w:t>
      </w:r>
      <w:r w:rsidR="00C25F79">
        <w:rPr>
          <w:rFonts w:ascii="Verdana" w:hAnsi="Verdana"/>
          <w:sz w:val="22"/>
          <w:szCs w:val="20"/>
        </w:rPr>
        <w:t>december</w:t>
      </w:r>
      <w:r w:rsidR="006B71C5" w:rsidRPr="00742FFE">
        <w:rPr>
          <w:rFonts w:ascii="Verdana" w:hAnsi="Verdana"/>
          <w:sz w:val="22"/>
          <w:szCs w:val="20"/>
        </w:rPr>
        <w:t xml:space="preserve"> 20</w:t>
      </w:r>
      <w:r w:rsidR="00C71D68">
        <w:rPr>
          <w:rFonts w:ascii="Verdana" w:hAnsi="Verdana"/>
          <w:sz w:val="22"/>
          <w:szCs w:val="20"/>
        </w:rPr>
        <w:t>2</w:t>
      </w:r>
      <w:r>
        <w:rPr>
          <w:rFonts w:ascii="Verdana" w:hAnsi="Verdana"/>
          <w:sz w:val="22"/>
          <w:szCs w:val="20"/>
        </w:rPr>
        <w:t>2</w:t>
      </w:r>
    </w:p>
    <w:p w14:paraId="1258D945" w14:textId="77777777" w:rsidR="006B71C5" w:rsidRPr="00596AFA" w:rsidRDefault="006B71C5" w:rsidP="006B71C5">
      <w:pPr>
        <w:rPr>
          <w:rFonts w:ascii="Verdana" w:hAnsi="Verdana"/>
          <w:sz w:val="20"/>
          <w:szCs w:val="20"/>
        </w:rPr>
      </w:pPr>
    </w:p>
    <w:p w14:paraId="58C0BAC2" w14:textId="77777777" w:rsidR="00A55475" w:rsidRPr="00596AFA" w:rsidRDefault="00A55475">
      <w:pPr>
        <w:rPr>
          <w:rFonts w:ascii="Verdana" w:hAnsi="Verdana"/>
          <w:sz w:val="20"/>
          <w:szCs w:val="20"/>
        </w:rPr>
      </w:pPr>
    </w:p>
    <w:p w14:paraId="3EBE1BA7" w14:textId="77777777" w:rsidR="000E4956" w:rsidRDefault="000E4956">
      <w:pPr>
        <w:rPr>
          <w:rFonts w:ascii="Verdana" w:hAnsi="Verdana"/>
          <w:b/>
          <w:sz w:val="20"/>
          <w:szCs w:val="20"/>
        </w:rPr>
      </w:pPr>
    </w:p>
    <w:p w14:paraId="189823DF" w14:textId="5E82AAC1" w:rsidR="00596AFA" w:rsidRDefault="00596AFA">
      <w:pPr>
        <w:rPr>
          <w:rFonts w:ascii="Verdana" w:hAnsi="Verdana"/>
          <w:b/>
          <w:sz w:val="20"/>
          <w:szCs w:val="20"/>
        </w:rPr>
      </w:pPr>
    </w:p>
    <w:p w14:paraId="55DDA09A" w14:textId="77777777" w:rsidR="000B3B24" w:rsidRPr="00596AFA" w:rsidRDefault="000B3B24">
      <w:pPr>
        <w:rPr>
          <w:rFonts w:ascii="Verdana" w:hAnsi="Verdana"/>
          <w:b/>
          <w:sz w:val="20"/>
          <w:szCs w:val="20"/>
        </w:rPr>
      </w:pPr>
    </w:p>
    <w:p w14:paraId="14D289B0" w14:textId="77777777" w:rsidR="001445F5" w:rsidRPr="00596AFA" w:rsidRDefault="001445F5" w:rsidP="001445F5">
      <w:pPr>
        <w:jc w:val="center"/>
        <w:rPr>
          <w:rFonts w:ascii="Verdana" w:hAnsi="Verdana"/>
          <w:sz w:val="20"/>
          <w:szCs w:val="20"/>
        </w:rPr>
      </w:pPr>
    </w:p>
    <w:p w14:paraId="45D6C5FE" w14:textId="40156514" w:rsidR="00596AFA" w:rsidRPr="00596AFA" w:rsidRDefault="00596AFA" w:rsidP="00596AFA">
      <w:pPr>
        <w:rPr>
          <w:rFonts w:ascii="Verdana" w:hAnsi="Verdana"/>
          <w:b/>
          <w:sz w:val="28"/>
          <w:szCs w:val="20"/>
        </w:rPr>
      </w:pPr>
      <w:r w:rsidRPr="00596AFA">
        <w:rPr>
          <w:rFonts w:ascii="Verdana" w:hAnsi="Verdana"/>
          <w:b/>
          <w:sz w:val="28"/>
          <w:szCs w:val="20"/>
        </w:rPr>
        <w:t>“</w:t>
      </w:r>
      <w:r w:rsidR="00FD278E">
        <w:rPr>
          <w:rFonts w:ascii="Verdana" w:hAnsi="Verdana"/>
          <w:b/>
          <w:sz w:val="28"/>
          <w:szCs w:val="20"/>
        </w:rPr>
        <w:t>1</w:t>
      </w:r>
      <w:r w:rsidRPr="00596AFA">
        <w:rPr>
          <w:rFonts w:ascii="Verdana" w:hAnsi="Verdana"/>
          <w:b/>
          <w:sz w:val="28"/>
          <w:szCs w:val="20"/>
        </w:rPr>
        <w:t>.</w:t>
      </w:r>
      <w:r w:rsidR="00C25F79">
        <w:rPr>
          <w:rFonts w:ascii="Verdana" w:hAnsi="Verdana"/>
          <w:b/>
          <w:sz w:val="28"/>
          <w:szCs w:val="20"/>
        </w:rPr>
        <w:t>670</w:t>
      </w:r>
      <w:r w:rsidRPr="00596AFA">
        <w:rPr>
          <w:rFonts w:ascii="Verdana" w:hAnsi="Verdana"/>
          <w:b/>
          <w:sz w:val="28"/>
          <w:szCs w:val="20"/>
        </w:rPr>
        <w:t xml:space="preserve"> euro: zoveel betaalt een Vlaming jaarlijks meer aan sociale zekerheid dan een Waal!” </w:t>
      </w:r>
    </w:p>
    <w:p w14:paraId="5B7680E1" w14:textId="77777777" w:rsidR="00596AFA" w:rsidRPr="00596AFA" w:rsidRDefault="00596AFA" w:rsidP="00596AFA">
      <w:pPr>
        <w:rPr>
          <w:rFonts w:ascii="Verdana" w:hAnsi="Verdana"/>
          <w:b/>
          <w:sz w:val="20"/>
          <w:szCs w:val="20"/>
        </w:rPr>
      </w:pPr>
    </w:p>
    <w:p w14:paraId="6C3B2F3F" w14:textId="427AD0A7" w:rsidR="00596AFA" w:rsidRPr="00596AFA" w:rsidRDefault="00596AFA" w:rsidP="00596AFA">
      <w:pPr>
        <w:rPr>
          <w:rFonts w:ascii="Verdana" w:hAnsi="Verdana"/>
          <w:b/>
          <w:sz w:val="20"/>
          <w:szCs w:val="20"/>
        </w:rPr>
      </w:pPr>
      <w:r w:rsidRPr="00596AFA">
        <w:rPr>
          <w:rFonts w:ascii="Verdana" w:hAnsi="Verdana"/>
          <w:b/>
          <w:sz w:val="20"/>
          <w:szCs w:val="20"/>
        </w:rPr>
        <w:t xml:space="preserve">Het Vlaams &amp; Neutraal Ziekenfonds (VNZ) </w:t>
      </w:r>
      <w:r w:rsidR="002C4305">
        <w:rPr>
          <w:rFonts w:ascii="Verdana" w:hAnsi="Verdana"/>
          <w:b/>
          <w:sz w:val="20"/>
          <w:szCs w:val="20"/>
        </w:rPr>
        <w:t xml:space="preserve">is bezorgd over de overheidsfinanciën en </w:t>
      </w:r>
      <w:r w:rsidRPr="00596AFA">
        <w:rPr>
          <w:rFonts w:ascii="Verdana" w:hAnsi="Verdana"/>
          <w:b/>
          <w:sz w:val="20"/>
          <w:szCs w:val="20"/>
        </w:rPr>
        <w:t xml:space="preserve">pleit </w:t>
      </w:r>
      <w:r w:rsidR="002C4305">
        <w:rPr>
          <w:rFonts w:ascii="Verdana" w:hAnsi="Verdana"/>
          <w:b/>
          <w:sz w:val="20"/>
          <w:szCs w:val="20"/>
        </w:rPr>
        <w:t xml:space="preserve">al jaren </w:t>
      </w:r>
      <w:r w:rsidRPr="00596AFA">
        <w:rPr>
          <w:rFonts w:ascii="Verdana" w:hAnsi="Verdana"/>
          <w:b/>
          <w:sz w:val="20"/>
          <w:szCs w:val="20"/>
        </w:rPr>
        <w:t>voor responsabilisering in de gezondheidszorg</w:t>
      </w:r>
      <w:r w:rsidR="002C4305">
        <w:rPr>
          <w:rFonts w:ascii="Verdana" w:hAnsi="Verdana"/>
          <w:b/>
          <w:sz w:val="20"/>
          <w:szCs w:val="20"/>
        </w:rPr>
        <w:t xml:space="preserve">. In dat kader </w:t>
      </w:r>
      <w:r w:rsidRPr="00596AFA">
        <w:rPr>
          <w:rFonts w:ascii="Verdana" w:hAnsi="Verdana"/>
          <w:b/>
          <w:sz w:val="20"/>
          <w:szCs w:val="20"/>
        </w:rPr>
        <w:t xml:space="preserve">onderzoekt </w:t>
      </w:r>
      <w:r w:rsidR="002C4305">
        <w:rPr>
          <w:rFonts w:ascii="Verdana" w:hAnsi="Verdana"/>
          <w:b/>
          <w:sz w:val="20"/>
          <w:szCs w:val="20"/>
        </w:rPr>
        <w:t xml:space="preserve">het VNZ </w:t>
      </w:r>
      <w:r w:rsidRPr="00596AFA">
        <w:rPr>
          <w:rFonts w:ascii="Verdana" w:hAnsi="Verdana"/>
          <w:b/>
          <w:sz w:val="20"/>
          <w:szCs w:val="20"/>
        </w:rPr>
        <w:t xml:space="preserve">jaarlijks de uitgaven- en inkomstenverschillen tussen Vlaanderen en Wallonië op basis van de gegevens van de Landsbond van de Neutrale Ziekenfondsen, goed voor </w:t>
      </w:r>
      <w:r w:rsidR="000B3B24">
        <w:rPr>
          <w:rFonts w:ascii="Verdana" w:hAnsi="Verdana"/>
          <w:b/>
          <w:sz w:val="20"/>
          <w:szCs w:val="20"/>
        </w:rPr>
        <w:t xml:space="preserve">5 % van de bevolking of </w:t>
      </w:r>
      <w:r w:rsidR="00FD278E">
        <w:rPr>
          <w:rFonts w:ascii="Verdana" w:hAnsi="Verdana"/>
          <w:b/>
          <w:sz w:val="20"/>
          <w:szCs w:val="20"/>
        </w:rPr>
        <w:t>573.696</w:t>
      </w:r>
      <w:r w:rsidRPr="00596AFA">
        <w:rPr>
          <w:rFonts w:ascii="Verdana" w:hAnsi="Verdana"/>
          <w:b/>
          <w:sz w:val="20"/>
          <w:szCs w:val="20"/>
        </w:rPr>
        <w:t xml:space="preserve"> inwoners.</w:t>
      </w:r>
    </w:p>
    <w:p w14:paraId="3590793A" w14:textId="77777777" w:rsidR="00596AFA" w:rsidRPr="00596AFA" w:rsidRDefault="00596AFA" w:rsidP="00596AFA">
      <w:pPr>
        <w:rPr>
          <w:rFonts w:ascii="Verdana" w:hAnsi="Verdana"/>
          <w:b/>
          <w:sz w:val="20"/>
          <w:szCs w:val="20"/>
        </w:rPr>
      </w:pPr>
    </w:p>
    <w:p w14:paraId="1FA4EA05" w14:textId="3BA4C578" w:rsidR="00596AFA" w:rsidRDefault="00596AFA" w:rsidP="00596AFA">
      <w:pPr>
        <w:rPr>
          <w:rFonts w:ascii="Verdana" w:hAnsi="Verdana"/>
          <w:sz w:val="20"/>
          <w:szCs w:val="20"/>
        </w:rPr>
      </w:pPr>
      <w:r w:rsidRPr="00596AFA">
        <w:rPr>
          <w:rFonts w:ascii="Verdana" w:hAnsi="Verdana"/>
          <w:sz w:val="20"/>
          <w:szCs w:val="20"/>
        </w:rPr>
        <w:t>Op basis van de bijdragen voor de volledige sociale zekerheid in 20</w:t>
      </w:r>
      <w:r w:rsidR="00FD278E">
        <w:rPr>
          <w:rFonts w:ascii="Verdana" w:hAnsi="Verdana"/>
          <w:sz w:val="20"/>
          <w:szCs w:val="20"/>
        </w:rPr>
        <w:t>2</w:t>
      </w:r>
      <w:r w:rsidR="00C25F79">
        <w:rPr>
          <w:rFonts w:ascii="Verdana" w:hAnsi="Verdana"/>
          <w:sz w:val="20"/>
          <w:szCs w:val="20"/>
        </w:rPr>
        <w:t>1</w:t>
      </w:r>
      <w:r w:rsidRPr="00596AFA">
        <w:rPr>
          <w:rFonts w:ascii="Verdana" w:hAnsi="Verdana"/>
          <w:sz w:val="20"/>
          <w:szCs w:val="20"/>
        </w:rPr>
        <w:t xml:space="preserve"> stelt het VNZ vast dat een Vlaamse titularis binnen de Neutrale landsbond jaarlijks </w:t>
      </w:r>
      <w:r w:rsidRPr="00596AFA">
        <w:rPr>
          <w:rFonts w:ascii="Verdana" w:hAnsi="Verdana"/>
          <w:b/>
          <w:sz w:val="20"/>
          <w:szCs w:val="20"/>
        </w:rPr>
        <w:t>9.</w:t>
      </w:r>
      <w:r w:rsidR="00FD278E">
        <w:rPr>
          <w:rFonts w:ascii="Verdana" w:hAnsi="Verdana"/>
          <w:b/>
          <w:sz w:val="20"/>
          <w:szCs w:val="20"/>
        </w:rPr>
        <w:t>0</w:t>
      </w:r>
      <w:r w:rsidR="00C25F79">
        <w:rPr>
          <w:rFonts w:ascii="Verdana" w:hAnsi="Verdana"/>
          <w:b/>
          <w:sz w:val="20"/>
          <w:szCs w:val="20"/>
        </w:rPr>
        <w:t>13</w:t>
      </w:r>
      <w:r w:rsidR="00FD278E">
        <w:rPr>
          <w:rFonts w:ascii="Verdana" w:hAnsi="Verdana"/>
          <w:b/>
          <w:sz w:val="20"/>
          <w:szCs w:val="20"/>
        </w:rPr>
        <w:t xml:space="preserve"> </w:t>
      </w:r>
      <w:r w:rsidRPr="00596AFA">
        <w:rPr>
          <w:rFonts w:ascii="Verdana" w:hAnsi="Verdana"/>
          <w:b/>
          <w:sz w:val="20"/>
          <w:szCs w:val="20"/>
        </w:rPr>
        <w:t>euro</w:t>
      </w:r>
      <w:r w:rsidRPr="00596AFA">
        <w:rPr>
          <w:rFonts w:ascii="Verdana" w:hAnsi="Verdana"/>
          <w:sz w:val="20"/>
          <w:szCs w:val="20"/>
        </w:rPr>
        <w:t xml:space="preserve"> aan sociale zekerheidsbijdragen betaalt, tegenover een Franstalige ‘slechts’ </w:t>
      </w:r>
      <w:r w:rsidRPr="00596AFA">
        <w:rPr>
          <w:rFonts w:ascii="Verdana" w:hAnsi="Verdana"/>
          <w:b/>
          <w:sz w:val="20"/>
          <w:szCs w:val="20"/>
        </w:rPr>
        <w:t>7.</w:t>
      </w:r>
      <w:r w:rsidR="00FD278E">
        <w:rPr>
          <w:rFonts w:ascii="Verdana" w:hAnsi="Verdana"/>
          <w:b/>
          <w:sz w:val="20"/>
          <w:szCs w:val="20"/>
        </w:rPr>
        <w:t>3</w:t>
      </w:r>
      <w:r w:rsidRPr="00596AFA">
        <w:rPr>
          <w:rFonts w:ascii="Verdana" w:hAnsi="Verdana"/>
          <w:b/>
          <w:sz w:val="20"/>
          <w:szCs w:val="20"/>
        </w:rPr>
        <w:t>4</w:t>
      </w:r>
      <w:r w:rsidR="00C25F79">
        <w:rPr>
          <w:rFonts w:ascii="Verdana" w:hAnsi="Verdana"/>
          <w:b/>
          <w:sz w:val="20"/>
          <w:szCs w:val="20"/>
        </w:rPr>
        <w:t>3</w:t>
      </w:r>
      <w:r w:rsidRPr="00596AFA">
        <w:rPr>
          <w:rFonts w:ascii="Verdana" w:hAnsi="Verdana"/>
          <w:sz w:val="20"/>
          <w:szCs w:val="20"/>
        </w:rPr>
        <w:t xml:space="preserve">. Dit omvat zowel de werknemers- als werkgeversbijdrage. </w:t>
      </w:r>
    </w:p>
    <w:p w14:paraId="02876AEF" w14:textId="4615B4B1" w:rsidR="00596AFA" w:rsidRPr="00596AFA" w:rsidRDefault="00596AFA" w:rsidP="00596AFA">
      <w:pPr>
        <w:rPr>
          <w:rFonts w:ascii="Verdana" w:hAnsi="Verdana"/>
          <w:sz w:val="20"/>
          <w:szCs w:val="20"/>
        </w:rPr>
      </w:pPr>
      <w:r w:rsidRPr="00596AFA">
        <w:rPr>
          <w:rFonts w:ascii="Verdana" w:hAnsi="Verdana"/>
          <w:sz w:val="20"/>
          <w:szCs w:val="20"/>
        </w:rPr>
        <w:t xml:space="preserve">Een verschil tussen noord en zuid van </w:t>
      </w:r>
      <w:r w:rsidR="00FD278E">
        <w:rPr>
          <w:rFonts w:ascii="Verdana" w:hAnsi="Verdana"/>
          <w:b/>
          <w:sz w:val="20"/>
          <w:szCs w:val="20"/>
        </w:rPr>
        <w:t>1</w:t>
      </w:r>
      <w:r w:rsidRPr="00596AFA">
        <w:rPr>
          <w:rFonts w:ascii="Verdana" w:hAnsi="Verdana"/>
          <w:b/>
          <w:sz w:val="20"/>
          <w:szCs w:val="20"/>
        </w:rPr>
        <w:t>.</w:t>
      </w:r>
      <w:r w:rsidR="00C25F79">
        <w:rPr>
          <w:rFonts w:ascii="Verdana" w:hAnsi="Verdana"/>
          <w:b/>
          <w:sz w:val="20"/>
          <w:szCs w:val="20"/>
        </w:rPr>
        <w:t>6</w:t>
      </w:r>
      <w:r w:rsidR="00FD278E">
        <w:rPr>
          <w:rFonts w:ascii="Verdana" w:hAnsi="Verdana"/>
          <w:b/>
          <w:sz w:val="20"/>
          <w:szCs w:val="20"/>
        </w:rPr>
        <w:t>7</w:t>
      </w:r>
      <w:r w:rsidR="00C25F79">
        <w:rPr>
          <w:rFonts w:ascii="Verdana" w:hAnsi="Verdana"/>
          <w:b/>
          <w:sz w:val="20"/>
          <w:szCs w:val="20"/>
        </w:rPr>
        <w:t>0</w:t>
      </w:r>
      <w:r w:rsidRPr="00596AFA">
        <w:rPr>
          <w:rFonts w:ascii="Verdana" w:hAnsi="Verdana"/>
          <w:b/>
          <w:sz w:val="20"/>
          <w:szCs w:val="20"/>
        </w:rPr>
        <w:t xml:space="preserve"> euro</w:t>
      </w:r>
      <w:r w:rsidRPr="00596AFA">
        <w:rPr>
          <w:rFonts w:ascii="Verdana" w:hAnsi="Verdana"/>
          <w:sz w:val="20"/>
          <w:szCs w:val="20"/>
        </w:rPr>
        <w:t>.</w:t>
      </w:r>
    </w:p>
    <w:tbl>
      <w:tblPr>
        <w:tblW w:w="83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2523"/>
        <w:gridCol w:w="2056"/>
        <w:gridCol w:w="2231"/>
        <w:gridCol w:w="146"/>
      </w:tblGrid>
      <w:tr w:rsidR="00C71D68" w:rsidRPr="00596AFA" w14:paraId="5EB24A7D" w14:textId="1C46A289" w:rsidTr="00C71D68">
        <w:trPr>
          <w:trHeight w:val="276"/>
        </w:trPr>
        <w:tc>
          <w:tcPr>
            <w:tcW w:w="6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0388" w14:textId="77777777" w:rsidR="00C71D68" w:rsidRPr="00596AFA" w:rsidRDefault="00C71D68" w:rsidP="00287DB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3A7A2E6F" w14:textId="4E236C2C" w:rsidR="00C71D68" w:rsidRPr="00596AFA" w:rsidRDefault="00C71D68" w:rsidP="00287DB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Bijdragen aan de sociale zekerheid 20</w:t>
            </w:r>
            <w:r w:rsidR="00FD278E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C25F79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14:paraId="7C542160" w14:textId="77777777" w:rsidR="00C71D68" w:rsidRPr="00596AFA" w:rsidRDefault="00C71D68" w:rsidP="00287DB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63E6" w14:textId="77777777" w:rsidR="00C71D68" w:rsidRPr="00596AFA" w:rsidRDefault="00C71D68" w:rsidP="00287D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CD62594" w14:textId="77777777" w:rsidR="00C71D68" w:rsidRPr="00596AFA" w:rsidRDefault="00C71D68" w:rsidP="00287D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71D68" w:rsidRPr="00596AFA" w14:paraId="28AEE1C8" w14:textId="1E6C875E" w:rsidTr="00C71D68">
        <w:trPr>
          <w:gridAfter w:val="1"/>
          <w:wAfter w:w="146" w:type="dxa"/>
          <w:trHeight w:val="30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098BD" w14:textId="77777777" w:rsidR="00C71D68" w:rsidRPr="00596AFA" w:rsidRDefault="00C71D68" w:rsidP="00287DB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8A1D" w14:textId="77777777" w:rsidR="00C71D68" w:rsidRPr="00596AFA" w:rsidRDefault="00C71D68" w:rsidP="00287DB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Aantal gerechtigden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5353" w14:textId="77777777" w:rsidR="00C71D68" w:rsidRPr="00596AFA" w:rsidRDefault="00C71D68" w:rsidP="00287DB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Totale bijdragen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7A5C" w14:textId="77777777" w:rsidR="00C71D68" w:rsidRPr="00596AFA" w:rsidRDefault="00C71D68" w:rsidP="00287DB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proofErr w:type="spellStart"/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Bijdr</w:t>
            </w:r>
            <w:proofErr w:type="spellEnd"/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./</w:t>
            </w:r>
            <w:proofErr w:type="spellStart"/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ger</w:t>
            </w:r>
            <w:proofErr w:type="spellEnd"/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.</w:t>
            </w:r>
          </w:p>
        </w:tc>
      </w:tr>
      <w:tr w:rsidR="00FD278E" w:rsidRPr="00596AFA" w14:paraId="3220445C" w14:textId="2CDE2A09" w:rsidTr="00C71D68">
        <w:trPr>
          <w:gridAfter w:val="1"/>
          <w:wAfter w:w="146" w:type="dxa"/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7EA3" w14:textId="77777777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Vlaanderen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09E8" w14:textId="0795C998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</w:t>
            </w:r>
            <w:r w:rsidR="00C25F79">
              <w:rPr>
                <w:rFonts w:ascii="Verdana" w:hAnsi="Verdana" w:cs="Arial"/>
                <w:sz w:val="18"/>
                <w:szCs w:val="18"/>
              </w:rPr>
              <w:t>8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C25F79">
              <w:rPr>
                <w:rFonts w:ascii="Verdana" w:hAnsi="Verdana" w:cs="Arial"/>
                <w:sz w:val="18"/>
                <w:szCs w:val="18"/>
              </w:rPr>
              <w:t>7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E931" w14:textId="28C34E06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  <w:r w:rsidR="00C25F79">
              <w:rPr>
                <w:rFonts w:ascii="Verdana" w:hAnsi="Verdana" w:cs="Arial"/>
                <w:sz w:val="18"/>
                <w:szCs w:val="18"/>
              </w:rPr>
              <w:t>61</w:t>
            </w:r>
            <w:r>
              <w:rPr>
                <w:rFonts w:ascii="Verdana" w:hAnsi="Verdana" w:cs="Arial"/>
                <w:sz w:val="18"/>
                <w:szCs w:val="18"/>
              </w:rPr>
              <w:t>0.</w:t>
            </w:r>
            <w:r w:rsidR="00C25F79">
              <w:rPr>
                <w:rFonts w:ascii="Verdana" w:hAnsi="Verdana" w:cs="Arial"/>
                <w:sz w:val="18"/>
                <w:szCs w:val="18"/>
              </w:rPr>
              <w:t>708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C25F79">
              <w:rPr>
                <w:rFonts w:ascii="Verdana" w:hAnsi="Verdana" w:cs="Arial"/>
                <w:sz w:val="18"/>
                <w:szCs w:val="18"/>
              </w:rPr>
              <w:t>033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C376" w14:textId="3BFE42A5" w:rsidR="00FD278E" w:rsidRPr="00FD278E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FD278E">
              <w:rPr>
                <w:rFonts w:ascii="Verdana" w:hAnsi="Verdana" w:cs="Arial"/>
                <w:b/>
                <w:bCs/>
                <w:sz w:val="18"/>
                <w:szCs w:val="18"/>
              </w:rPr>
              <w:t>9.0</w:t>
            </w:r>
            <w:r w:rsidR="00C25F79">
              <w:rPr>
                <w:rFonts w:ascii="Verdana" w:hAnsi="Verdana" w:cs="Arial"/>
                <w:b/>
                <w:bCs/>
                <w:sz w:val="18"/>
                <w:szCs w:val="18"/>
              </w:rPr>
              <w:t>13</w:t>
            </w:r>
            <w:r w:rsidRPr="00FD278E">
              <w:rPr>
                <w:rFonts w:ascii="Verdana" w:hAnsi="Verdana" w:cs="Arial"/>
                <w:b/>
                <w:bCs/>
                <w:sz w:val="18"/>
                <w:szCs w:val="18"/>
              </w:rPr>
              <w:t>,</w:t>
            </w:r>
            <w:r w:rsidR="00C25F79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 w:rsidRPr="00FD278E">
              <w:rPr>
                <w:rFonts w:ascii="Verdana" w:hAnsi="Verdana" w:cs="Arial"/>
                <w:b/>
                <w:bCs/>
                <w:sz w:val="18"/>
                <w:szCs w:val="18"/>
              </w:rPr>
              <w:t>9</w:t>
            </w:r>
          </w:p>
        </w:tc>
      </w:tr>
      <w:tr w:rsidR="00FD278E" w:rsidRPr="00596AFA" w14:paraId="53D616B8" w14:textId="1E0EDDEF" w:rsidTr="00C71D68">
        <w:trPr>
          <w:gridAfter w:val="1"/>
          <w:wAfter w:w="146" w:type="dxa"/>
          <w:trHeight w:val="263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43A2" w14:textId="77777777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Wallonië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58E5" w14:textId="666739ED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  <w:r w:rsidR="00C25F79">
              <w:rPr>
                <w:rFonts w:ascii="Verdana" w:hAnsi="Verdana" w:cs="Arial"/>
                <w:sz w:val="18"/>
                <w:szCs w:val="18"/>
              </w:rPr>
              <w:t>7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C25F79">
              <w:rPr>
                <w:rFonts w:ascii="Verdana" w:hAnsi="Verdana" w:cs="Arial"/>
                <w:sz w:val="18"/>
                <w:szCs w:val="18"/>
              </w:rPr>
              <w:t>70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2820" w14:textId="40D4CE07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C25F79">
              <w:rPr>
                <w:rFonts w:ascii="Verdana" w:hAnsi="Verdana" w:cs="Arial"/>
                <w:sz w:val="18"/>
                <w:szCs w:val="18"/>
              </w:rPr>
              <w:t>37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C25F79">
              <w:rPr>
                <w:rFonts w:ascii="Verdana" w:hAnsi="Verdana" w:cs="Arial"/>
                <w:sz w:val="18"/>
                <w:szCs w:val="18"/>
              </w:rPr>
              <w:t>683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C25F79">
              <w:rPr>
                <w:rFonts w:ascii="Verdana" w:hAnsi="Verdana" w:cs="Arial"/>
                <w:sz w:val="18"/>
                <w:szCs w:val="18"/>
              </w:rPr>
              <w:t>70</w:t>
            </w: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32C8" w14:textId="2C53C40F" w:rsidR="00FD278E" w:rsidRPr="00FD278E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FD278E">
              <w:rPr>
                <w:rFonts w:ascii="Verdana" w:hAnsi="Verdana" w:cs="Arial"/>
                <w:b/>
                <w:bCs/>
                <w:sz w:val="18"/>
                <w:szCs w:val="18"/>
              </w:rPr>
              <w:t>7.34</w:t>
            </w:r>
            <w:r w:rsidR="00C25F79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 w:rsidRPr="00FD278E">
              <w:rPr>
                <w:rFonts w:ascii="Verdana" w:hAnsi="Verdana" w:cs="Arial"/>
                <w:b/>
                <w:bCs/>
                <w:sz w:val="18"/>
                <w:szCs w:val="18"/>
              </w:rPr>
              <w:t>,</w:t>
            </w:r>
            <w:r w:rsidR="00C25F79"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  <w:r w:rsidRPr="00FD278E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</w:tr>
      <w:tr w:rsidR="00FD278E" w:rsidRPr="00596AFA" w14:paraId="790573D4" w14:textId="29E79DD0" w:rsidTr="00C71D68">
        <w:trPr>
          <w:gridAfter w:val="1"/>
          <w:wAfter w:w="146" w:type="dxa"/>
          <w:trHeight w:val="24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2788B" w14:textId="77777777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Brusse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75552" w14:textId="34F65DC8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C25F79">
              <w:rPr>
                <w:rFonts w:ascii="Verdana" w:hAnsi="Verdana" w:cs="Arial"/>
                <w:sz w:val="18"/>
                <w:szCs w:val="18"/>
              </w:rPr>
              <w:t>8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C25F79">
              <w:rPr>
                <w:rFonts w:ascii="Verdana" w:hAnsi="Verdana" w:cs="Arial"/>
                <w:sz w:val="18"/>
                <w:szCs w:val="18"/>
              </w:rPr>
              <w:t>12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1090D" w14:textId="605FAA0F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="00C25F79">
              <w:rPr>
                <w:rFonts w:ascii="Verdana" w:hAnsi="Verdana" w:cs="Arial"/>
                <w:sz w:val="18"/>
                <w:szCs w:val="18"/>
              </w:rPr>
              <w:t>9</w:t>
            </w:r>
            <w:r>
              <w:rPr>
                <w:rFonts w:ascii="Verdana" w:hAnsi="Verdana" w:cs="Arial"/>
                <w:sz w:val="18"/>
                <w:szCs w:val="18"/>
              </w:rPr>
              <w:t>1.</w:t>
            </w:r>
            <w:r w:rsidR="00C25F79">
              <w:rPr>
                <w:rFonts w:ascii="Verdana" w:hAnsi="Verdana" w:cs="Arial"/>
                <w:sz w:val="18"/>
                <w:szCs w:val="18"/>
              </w:rPr>
              <w:t>782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C25F79">
              <w:rPr>
                <w:rFonts w:ascii="Verdana" w:hAnsi="Verdana" w:cs="Arial"/>
                <w:sz w:val="18"/>
                <w:szCs w:val="18"/>
              </w:rPr>
              <w:t>39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FE87" w14:textId="7AD3B23D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</w:t>
            </w:r>
            <w:r w:rsidR="00C25F79">
              <w:rPr>
                <w:rFonts w:ascii="Verdana" w:hAnsi="Verdana" w:cs="Arial"/>
                <w:sz w:val="18"/>
                <w:szCs w:val="18"/>
              </w:rPr>
              <w:t>850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  <w:r w:rsidR="00C25F79">
              <w:rPr>
                <w:rFonts w:ascii="Verdana" w:hAnsi="Verdana" w:cs="Arial"/>
                <w:sz w:val="18"/>
                <w:szCs w:val="18"/>
              </w:rPr>
              <w:t>37</w:t>
            </w:r>
          </w:p>
        </w:tc>
      </w:tr>
      <w:tr w:rsidR="00FD278E" w:rsidRPr="00596AFA" w14:paraId="2E022806" w14:textId="08653C15" w:rsidTr="00C71D68">
        <w:trPr>
          <w:gridAfter w:val="1"/>
          <w:wAfter w:w="146" w:type="dxa"/>
          <w:trHeight w:val="2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996B5" w14:textId="77777777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Totaal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77FFB" w14:textId="37D2689B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  <w:r w:rsidR="00C25F79">
              <w:rPr>
                <w:rFonts w:ascii="Verdana" w:hAnsi="Verdana" w:cs="Arial"/>
                <w:b/>
                <w:bCs/>
                <w:sz w:val="18"/>
                <w:szCs w:val="18"/>
              </w:rPr>
              <w:t>94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  <w:r w:rsidR="00C25F79">
              <w:rPr>
                <w:rFonts w:ascii="Verdana" w:hAnsi="Verdana" w:cs="Arial"/>
                <w:b/>
                <w:bCs/>
                <w:sz w:val="18"/>
                <w:szCs w:val="18"/>
              </w:rPr>
              <w:t>58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5C568" w14:textId="0A2CE633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.2</w:t>
            </w:r>
            <w:r w:rsidR="00C25F79">
              <w:rPr>
                <w:rFonts w:ascii="Verdana" w:hAnsi="Verdana" w:cs="Arial"/>
                <w:b/>
                <w:bCs/>
                <w:sz w:val="18"/>
                <w:szCs w:val="18"/>
              </w:rPr>
              <w:t>40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  <w:r w:rsidR="00C25F79">
              <w:rPr>
                <w:rFonts w:ascii="Verdana" w:hAnsi="Verdana" w:cs="Arial"/>
                <w:b/>
                <w:bCs/>
                <w:sz w:val="18"/>
                <w:szCs w:val="18"/>
              </w:rPr>
              <w:t>174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  <w:r w:rsidR="00C25F79">
              <w:rPr>
                <w:rFonts w:ascii="Verdana" w:hAnsi="Verdana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FF20" w14:textId="2DF4A2C5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8.2</w:t>
            </w:r>
            <w:r w:rsidR="00C25F79">
              <w:rPr>
                <w:rFonts w:ascii="Verdana" w:hAnsi="Verdana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,</w:t>
            </w:r>
            <w:r w:rsidR="00C25F79">
              <w:rPr>
                <w:rFonts w:ascii="Verdana" w:hAnsi="Verdana" w:cs="Arial"/>
                <w:b/>
                <w:bCs/>
                <w:sz w:val="18"/>
                <w:szCs w:val="18"/>
              </w:rPr>
              <w:t>66</w:t>
            </w:r>
          </w:p>
        </w:tc>
      </w:tr>
    </w:tbl>
    <w:p w14:paraId="23C626E7" w14:textId="77777777" w:rsidR="00596AFA" w:rsidRPr="00596AFA" w:rsidRDefault="00596AFA" w:rsidP="00596AFA">
      <w:pPr>
        <w:rPr>
          <w:rFonts w:ascii="Verdana" w:hAnsi="Verdana"/>
          <w:sz w:val="20"/>
          <w:szCs w:val="20"/>
        </w:rPr>
      </w:pPr>
    </w:p>
    <w:p w14:paraId="03CF32A7" w14:textId="2880562C" w:rsidR="00596AFA" w:rsidRPr="00596AFA" w:rsidRDefault="00596AFA" w:rsidP="00596AFA">
      <w:pPr>
        <w:rPr>
          <w:rFonts w:ascii="Verdana" w:hAnsi="Verdana"/>
          <w:sz w:val="20"/>
          <w:szCs w:val="20"/>
        </w:rPr>
      </w:pPr>
      <w:r w:rsidRPr="00596AFA">
        <w:rPr>
          <w:rFonts w:ascii="Verdana" w:hAnsi="Verdana"/>
          <w:sz w:val="20"/>
          <w:szCs w:val="20"/>
        </w:rPr>
        <w:t>Een Vlaming betaalt met andere woorden</w:t>
      </w:r>
      <w:r w:rsidR="000B3B24">
        <w:rPr>
          <w:rFonts w:ascii="Verdana" w:hAnsi="Verdana"/>
          <w:sz w:val="20"/>
          <w:szCs w:val="20"/>
        </w:rPr>
        <w:t xml:space="preserve"> gemiddeld </w:t>
      </w:r>
      <w:r w:rsidR="00C71D68">
        <w:rPr>
          <w:rFonts w:ascii="Verdana" w:hAnsi="Verdana"/>
          <w:b/>
          <w:sz w:val="20"/>
          <w:szCs w:val="20"/>
        </w:rPr>
        <w:t>2</w:t>
      </w:r>
      <w:r w:rsidR="00C25F79">
        <w:rPr>
          <w:rFonts w:ascii="Verdana" w:hAnsi="Verdana"/>
          <w:b/>
          <w:sz w:val="20"/>
          <w:szCs w:val="20"/>
        </w:rPr>
        <w:t>2</w:t>
      </w:r>
      <w:r w:rsidRPr="00596AFA">
        <w:rPr>
          <w:rFonts w:ascii="Verdana" w:hAnsi="Verdana"/>
          <w:b/>
          <w:sz w:val="20"/>
          <w:szCs w:val="20"/>
        </w:rPr>
        <w:t>,</w:t>
      </w:r>
      <w:r w:rsidR="00C25F79">
        <w:rPr>
          <w:rFonts w:ascii="Verdana" w:hAnsi="Verdana"/>
          <w:b/>
          <w:sz w:val="20"/>
          <w:szCs w:val="20"/>
        </w:rPr>
        <w:t>75</w:t>
      </w:r>
      <w:r w:rsidRPr="00596AFA">
        <w:rPr>
          <w:rFonts w:ascii="Verdana" w:hAnsi="Verdana"/>
          <w:b/>
          <w:sz w:val="20"/>
          <w:szCs w:val="20"/>
        </w:rPr>
        <w:t xml:space="preserve"> % meer bijdragen</w:t>
      </w:r>
      <w:r w:rsidRPr="00596AFA">
        <w:rPr>
          <w:rFonts w:ascii="Verdana" w:hAnsi="Verdana"/>
          <w:sz w:val="20"/>
          <w:szCs w:val="20"/>
        </w:rPr>
        <w:t xml:space="preserve"> dan een Franstalige landgenoot.  </w:t>
      </w:r>
    </w:p>
    <w:p w14:paraId="3ED6F620" w14:textId="77777777" w:rsidR="00596AFA" w:rsidRPr="00596AFA" w:rsidRDefault="00596AFA" w:rsidP="00596AFA">
      <w:pPr>
        <w:rPr>
          <w:rFonts w:ascii="Verdana" w:hAnsi="Verdana"/>
          <w:sz w:val="20"/>
          <w:szCs w:val="20"/>
        </w:rPr>
      </w:pPr>
    </w:p>
    <w:p w14:paraId="3A1098E1" w14:textId="22850DE2" w:rsidR="001145D6" w:rsidRPr="00596AFA" w:rsidRDefault="00596AFA" w:rsidP="001145D6">
      <w:pPr>
        <w:pStyle w:val="Plattetekst"/>
        <w:rPr>
          <w:rFonts w:ascii="Verdana" w:hAnsi="Verdana"/>
          <w:sz w:val="20"/>
          <w:szCs w:val="20"/>
        </w:rPr>
      </w:pPr>
      <w:r w:rsidRPr="00596AFA">
        <w:rPr>
          <w:rFonts w:ascii="Verdana" w:hAnsi="Verdana"/>
          <w:sz w:val="20"/>
          <w:szCs w:val="20"/>
        </w:rPr>
        <w:t xml:space="preserve">Ook </w:t>
      </w:r>
      <w:r w:rsidR="00742FFE">
        <w:rPr>
          <w:rFonts w:ascii="Verdana" w:hAnsi="Verdana"/>
          <w:sz w:val="20"/>
          <w:szCs w:val="20"/>
        </w:rPr>
        <w:t>de</w:t>
      </w:r>
      <w:r w:rsidRPr="00596A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sumptieverschillen (</w:t>
      </w:r>
      <w:r w:rsidRPr="00596AFA">
        <w:rPr>
          <w:rFonts w:ascii="Verdana" w:hAnsi="Verdana"/>
          <w:sz w:val="20"/>
          <w:szCs w:val="20"/>
        </w:rPr>
        <w:t>uitgaven</w:t>
      </w:r>
      <w:r>
        <w:rPr>
          <w:rFonts w:ascii="Verdana" w:hAnsi="Verdana"/>
          <w:sz w:val="20"/>
          <w:szCs w:val="20"/>
        </w:rPr>
        <w:t>)</w:t>
      </w:r>
      <w:r w:rsidRPr="00596AFA">
        <w:rPr>
          <w:rFonts w:ascii="Verdana" w:hAnsi="Verdana"/>
          <w:sz w:val="20"/>
          <w:szCs w:val="20"/>
        </w:rPr>
        <w:t xml:space="preserve"> bl</w:t>
      </w:r>
      <w:r w:rsidR="00C25F79">
        <w:rPr>
          <w:rFonts w:ascii="Verdana" w:hAnsi="Verdana"/>
          <w:sz w:val="20"/>
          <w:szCs w:val="20"/>
        </w:rPr>
        <w:t>e</w:t>
      </w:r>
      <w:r w:rsidRPr="00596AFA">
        <w:rPr>
          <w:rFonts w:ascii="Verdana" w:hAnsi="Verdana"/>
          <w:sz w:val="20"/>
          <w:szCs w:val="20"/>
        </w:rPr>
        <w:t xml:space="preserve">ven </w:t>
      </w:r>
      <w:r w:rsidR="000B3B24">
        <w:rPr>
          <w:rFonts w:ascii="Verdana" w:hAnsi="Verdana"/>
          <w:sz w:val="20"/>
          <w:szCs w:val="20"/>
        </w:rPr>
        <w:t>in 202</w:t>
      </w:r>
      <w:r w:rsidR="00FD278E">
        <w:rPr>
          <w:rFonts w:ascii="Verdana" w:hAnsi="Verdana"/>
          <w:sz w:val="20"/>
          <w:szCs w:val="20"/>
        </w:rPr>
        <w:t>1</w:t>
      </w:r>
      <w:r w:rsidR="000B3B24">
        <w:rPr>
          <w:rFonts w:ascii="Verdana" w:hAnsi="Verdana"/>
          <w:sz w:val="20"/>
          <w:szCs w:val="20"/>
        </w:rPr>
        <w:t xml:space="preserve"> </w:t>
      </w:r>
      <w:r w:rsidR="00FD278E">
        <w:rPr>
          <w:rFonts w:ascii="Verdana" w:hAnsi="Verdana"/>
          <w:sz w:val="20"/>
          <w:szCs w:val="20"/>
        </w:rPr>
        <w:t>bijzondere</w:t>
      </w:r>
      <w:r w:rsidR="000B3B24">
        <w:rPr>
          <w:rFonts w:ascii="Verdana" w:hAnsi="Verdana"/>
          <w:sz w:val="20"/>
          <w:szCs w:val="20"/>
        </w:rPr>
        <w:t xml:space="preserve"> </w:t>
      </w:r>
      <w:r w:rsidRPr="00596AFA">
        <w:rPr>
          <w:rFonts w:ascii="Verdana" w:hAnsi="Verdana"/>
          <w:sz w:val="20"/>
          <w:szCs w:val="20"/>
        </w:rPr>
        <w:t>significant</w:t>
      </w:r>
      <w:r w:rsidR="002D0D25" w:rsidRPr="00596AFA">
        <w:rPr>
          <w:rFonts w:ascii="Verdana" w:hAnsi="Verdana"/>
          <w:sz w:val="20"/>
          <w:szCs w:val="20"/>
        </w:rPr>
        <w:t>:</w:t>
      </w:r>
      <w:r w:rsidR="00742FFE">
        <w:rPr>
          <w:rFonts w:ascii="Verdana" w:hAnsi="Verdana"/>
          <w:sz w:val="20"/>
          <w:szCs w:val="20"/>
        </w:rPr>
        <w:t xml:space="preserve"> </w:t>
      </w:r>
      <w:r w:rsidR="001445F5" w:rsidRPr="00596AFA">
        <w:rPr>
          <w:rFonts w:ascii="Verdana" w:hAnsi="Verdana"/>
          <w:sz w:val="20"/>
          <w:szCs w:val="20"/>
        </w:rPr>
        <w:t xml:space="preserve">het verschil tussen de gemiddelde ziektekosten voor een Vlaming </w:t>
      </w:r>
      <w:r w:rsidR="001145D6" w:rsidRPr="00596AFA">
        <w:rPr>
          <w:rFonts w:ascii="Verdana" w:hAnsi="Verdana"/>
          <w:sz w:val="20"/>
          <w:szCs w:val="20"/>
        </w:rPr>
        <w:t>(</w:t>
      </w:r>
      <w:r w:rsidR="002D0D25" w:rsidRPr="00596AFA">
        <w:rPr>
          <w:rFonts w:ascii="Verdana" w:hAnsi="Verdana"/>
          <w:b/>
          <w:sz w:val="20"/>
          <w:szCs w:val="20"/>
        </w:rPr>
        <w:t>€</w:t>
      </w:r>
      <w:r w:rsidR="00742FFE">
        <w:rPr>
          <w:rFonts w:ascii="Verdana" w:hAnsi="Verdana"/>
          <w:b/>
          <w:sz w:val="20"/>
          <w:szCs w:val="20"/>
        </w:rPr>
        <w:t xml:space="preserve"> </w:t>
      </w:r>
      <w:r w:rsidR="002D0D25" w:rsidRPr="00596AFA">
        <w:rPr>
          <w:rFonts w:ascii="Verdana" w:hAnsi="Verdana"/>
          <w:b/>
          <w:sz w:val="20"/>
          <w:szCs w:val="20"/>
        </w:rPr>
        <w:t>2</w:t>
      </w:r>
      <w:r w:rsidR="001145D6" w:rsidRPr="00596AFA">
        <w:rPr>
          <w:rFonts w:ascii="Verdana" w:hAnsi="Verdana"/>
          <w:b/>
          <w:sz w:val="20"/>
          <w:szCs w:val="20"/>
        </w:rPr>
        <w:t>.</w:t>
      </w:r>
      <w:r w:rsidR="00FD278E">
        <w:rPr>
          <w:rFonts w:ascii="Verdana" w:hAnsi="Verdana"/>
          <w:b/>
          <w:sz w:val="20"/>
          <w:szCs w:val="20"/>
        </w:rPr>
        <w:t>378</w:t>
      </w:r>
      <w:r w:rsidR="001145D6" w:rsidRPr="00596AFA">
        <w:rPr>
          <w:rFonts w:ascii="Verdana" w:hAnsi="Verdana"/>
          <w:sz w:val="20"/>
          <w:szCs w:val="20"/>
        </w:rPr>
        <w:t>) en een Waal (</w:t>
      </w:r>
      <w:r w:rsidR="002D0D25" w:rsidRPr="00596AFA">
        <w:rPr>
          <w:rFonts w:ascii="Verdana" w:hAnsi="Verdana"/>
          <w:b/>
          <w:sz w:val="20"/>
          <w:szCs w:val="20"/>
        </w:rPr>
        <w:t>€</w:t>
      </w:r>
      <w:r w:rsidR="00742FFE">
        <w:rPr>
          <w:rFonts w:ascii="Verdana" w:hAnsi="Verdana"/>
          <w:b/>
          <w:sz w:val="20"/>
          <w:szCs w:val="20"/>
        </w:rPr>
        <w:t xml:space="preserve"> </w:t>
      </w:r>
      <w:r w:rsidR="001145D6" w:rsidRPr="00596AFA">
        <w:rPr>
          <w:rFonts w:ascii="Verdana" w:hAnsi="Verdana"/>
          <w:b/>
          <w:sz w:val="20"/>
          <w:szCs w:val="20"/>
        </w:rPr>
        <w:t>2.</w:t>
      </w:r>
      <w:r w:rsidR="00FD278E">
        <w:rPr>
          <w:rFonts w:ascii="Verdana" w:hAnsi="Verdana"/>
          <w:b/>
          <w:sz w:val="20"/>
          <w:szCs w:val="20"/>
        </w:rPr>
        <w:t>472</w:t>
      </w:r>
      <w:r w:rsidR="001145D6" w:rsidRPr="00596AFA">
        <w:rPr>
          <w:rFonts w:ascii="Verdana" w:hAnsi="Verdana"/>
          <w:sz w:val="20"/>
          <w:szCs w:val="20"/>
        </w:rPr>
        <w:t xml:space="preserve">) bedraagt </w:t>
      </w:r>
      <w:r w:rsidR="00C71D68">
        <w:rPr>
          <w:rFonts w:ascii="Verdana" w:hAnsi="Verdana"/>
          <w:sz w:val="20"/>
          <w:szCs w:val="20"/>
        </w:rPr>
        <w:t>nog altijd</w:t>
      </w:r>
      <w:r w:rsidR="001145D6" w:rsidRPr="00596AFA">
        <w:rPr>
          <w:rFonts w:ascii="Verdana" w:hAnsi="Verdana"/>
          <w:sz w:val="20"/>
          <w:szCs w:val="20"/>
        </w:rPr>
        <w:t xml:space="preserve"> </w:t>
      </w:r>
      <w:r w:rsidR="00FD278E">
        <w:rPr>
          <w:rFonts w:ascii="Verdana" w:hAnsi="Verdana"/>
          <w:b/>
          <w:sz w:val="20"/>
          <w:szCs w:val="20"/>
        </w:rPr>
        <w:t>94</w:t>
      </w:r>
      <w:r w:rsidR="001145D6" w:rsidRPr="00596AFA">
        <w:rPr>
          <w:rFonts w:ascii="Verdana" w:hAnsi="Verdana"/>
          <w:b/>
          <w:sz w:val="20"/>
          <w:szCs w:val="20"/>
        </w:rPr>
        <w:t xml:space="preserve"> euro</w:t>
      </w:r>
      <w:r w:rsidR="002D0D25" w:rsidRPr="00596AFA">
        <w:rPr>
          <w:rFonts w:ascii="Verdana" w:hAnsi="Verdana"/>
          <w:sz w:val="20"/>
          <w:szCs w:val="20"/>
        </w:rPr>
        <w:t xml:space="preserve"> per persoon.</w:t>
      </w:r>
    </w:p>
    <w:tbl>
      <w:tblPr>
        <w:tblW w:w="83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2412"/>
        <w:gridCol w:w="198"/>
        <w:gridCol w:w="1926"/>
        <w:gridCol w:w="2124"/>
      </w:tblGrid>
      <w:tr w:rsidR="001145D6" w:rsidRPr="00596AFA" w14:paraId="4DD9B7C7" w14:textId="77777777" w:rsidTr="001145D6">
        <w:trPr>
          <w:trHeight w:val="342"/>
        </w:trPr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B726" w14:textId="77777777" w:rsidR="001145D6" w:rsidRPr="00596AFA" w:rsidRDefault="001145D6" w:rsidP="001145D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10FE441" w14:textId="2150C592" w:rsidR="001145D6" w:rsidRPr="00596AFA" w:rsidRDefault="001145D6" w:rsidP="001145D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Uitgaven </w:t>
            </w:r>
            <w:proofErr w:type="spellStart"/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gezondheidszorgen</w:t>
            </w:r>
            <w:proofErr w:type="spellEnd"/>
            <w:r w:rsidR="00742FF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C71D68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  <w:r w:rsidR="00C71D68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FD278E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14:paraId="79B454F8" w14:textId="77777777" w:rsidR="001145D6" w:rsidRPr="00596AFA" w:rsidRDefault="001145D6" w:rsidP="001145D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B99D" w14:textId="77777777" w:rsidR="001145D6" w:rsidRPr="00596AFA" w:rsidRDefault="001145D6" w:rsidP="001145D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77E7" w14:textId="77777777" w:rsidR="001145D6" w:rsidRPr="00596AFA" w:rsidRDefault="001145D6" w:rsidP="001145D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145D6" w:rsidRPr="00596AFA" w14:paraId="03CC6D57" w14:textId="77777777" w:rsidTr="001145D6">
        <w:trPr>
          <w:trHeight w:val="25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C257C" w14:textId="77777777" w:rsidR="001145D6" w:rsidRPr="00596AFA" w:rsidRDefault="001145D6" w:rsidP="001145D6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 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6D7DF" w14:textId="77777777" w:rsidR="001145D6" w:rsidRPr="00596AFA" w:rsidRDefault="001145D6" w:rsidP="001145D6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Aantal rechthebbenden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446FA" w14:textId="77777777" w:rsidR="001145D6" w:rsidRPr="00596AFA" w:rsidRDefault="001145D6" w:rsidP="001145D6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Totale uitgaven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AACD" w14:textId="77777777" w:rsidR="001145D6" w:rsidRPr="00596AFA" w:rsidRDefault="001145D6" w:rsidP="001145D6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Uitgaven/hoofd</w:t>
            </w:r>
          </w:p>
        </w:tc>
      </w:tr>
      <w:tr w:rsidR="00FD278E" w:rsidRPr="00596AFA" w14:paraId="09DCFC2F" w14:textId="77777777" w:rsidTr="001145D6">
        <w:trPr>
          <w:trHeight w:val="271"/>
        </w:trPr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79D" w14:textId="77777777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Vlaanderen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D70B" w14:textId="2A570321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1.12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6EC8" w14:textId="4A25F507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80.396.61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A176" w14:textId="08FA40C4" w:rsidR="00FD278E" w:rsidRPr="00FD278E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FD278E">
              <w:rPr>
                <w:rFonts w:ascii="Verdana" w:hAnsi="Verdana" w:cs="Arial"/>
                <w:b/>
                <w:bCs/>
                <w:sz w:val="18"/>
                <w:szCs w:val="18"/>
              </w:rPr>
              <w:t>2.378,10</w:t>
            </w:r>
          </w:p>
        </w:tc>
      </w:tr>
      <w:tr w:rsidR="00FD278E" w:rsidRPr="00596AFA" w14:paraId="4B79B31B" w14:textId="77777777" w:rsidTr="001145D6">
        <w:trPr>
          <w:trHeight w:val="271"/>
        </w:trPr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56D6" w14:textId="77777777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Wallonië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3FAF" w14:textId="484D328F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6.877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04CD" w14:textId="20586568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75.049.76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F95A" w14:textId="2D36849A" w:rsidR="00FD278E" w:rsidRPr="00FD278E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FD278E">
              <w:rPr>
                <w:rFonts w:ascii="Verdana" w:hAnsi="Verdana" w:cs="Arial"/>
                <w:b/>
                <w:bCs/>
                <w:sz w:val="18"/>
                <w:szCs w:val="18"/>
              </w:rPr>
              <w:t>2.472,04</w:t>
            </w:r>
          </w:p>
        </w:tc>
      </w:tr>
      <w:tr w:rsidR="00FD278E" w:rsidRPr="00596AFA" w14:paraId="1C7ACB6A" w14:textId="77777777" w:rsidTr="001145D6">
        <w:trPr>
          <w:trHeight w:val="271"/>
        </w:trPr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029B" w14:textId="77777777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Brussel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A816" w14:textId="06F575B7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5.696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1B2C" w14:textId="64733FF4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8.110.19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5640" w14:textId="48AB63E3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146,14</w:t>
            </w:r>
          </w:p>
        </w:tc>
      </w:tr>
      <w:tr w:rsidR="00FD278E" w:rsidRPr="00596AFA" w14:paraId="1325BBF0" w14:textId="77777777" w:rsidTr="001145D6">
        <w:trPr>
          <w:trHeight w:val="271"/>
        </w:trPr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6625" w14:textId="77777777" w:rsidR="00FD278E" w:rsidRPr="00742FFE" w:rsidRDefault="00FD278E" w:rsidP="00FD278E">
            <w:pPr>
              <w:jc w:val="center"/>
              <w:rPr>
                <w:rFonts w:ascii="Verdana" w:eastAsia="Times New Roman" w:hAnsi="Verdana" w:cs="Arial"/>
                <w:sz w:val="16"/>
                <w:szCs w:val="20"/>
                <w:lang w:val="nl-BE" w:eastAsia="nl-BE"/>
              </w:rPr>
            </w:pPr>
            <w:r w:rsidRPr="00742FFE">
              <w:rPr>
                <w:rFonts w:ascii="Verdana" w:eastAsia="Times New Roman" w:hAnsi="Verdana" w:cs="Arial"/>
                <w:sz w:val="16"/>
                <w:szCs w:val="20"/>
                <w:lang w:val="nl-BE" w:eastAsia="nl-BE"/>
              </w:rPr>
              <w:t>(niet toewijsbaar)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5B9B" w14:textId="77777777" w:rsidR="00FD278E" w:rsidRPr="00742FFE" w:rsidRDefault="00FD278E" w:rsidP="00FD278E">
            <w:pPr>
              <w:jc w:val="center"/>
              <w:rPr>
                <w:rFonts w:ascii="Verdana" w:eastAsia="Times New Roman" w:hAnsi="Verdana" w:cs="Arial"/>
                <w:sz w:val="16"/>
                <w:szCs w:val="20"/>
                <w:lang w:val="nl-BE" w:eastAsia="nl-BE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0BB3" w14:textId="64A0D8A9" w:rsidR="00FD278E" w:rsidRPr="00742FFE" w:rsidRDefault="00FD278E" w:rsidP="00FD278E">
            <w:pPr>
              <w:jc w:val="center"/>
              <w:rPr>
                <w:rFonts w:ascii="Verdana" w:eastAsia="Times New Roman" w:hAnsi="Verdana" w:cs="Arial"/>
                <w:sz w:val="16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6.827.51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82F5" w14:textId="0EAE2617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FD278E" w:rsidRPr="00596AFA" w14:paraId="0B3C287E" w14:textId="77777777" w:rsidTr="001145D6">
        <w:trPr>
          <w:trHeight w:val="27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799AA" w14:textId="77777777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Totaal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EE06F" w14:textId="48BF3F23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73.69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4B55A" w14:textId="70664E76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.350.384.09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0BEC" w14:textId="7DF2CB74" w:rsidR="00FD278E" w:rsidRPr="00596AFA" w:rsidRDefault="00FD278E" w:rsidP="00FD278E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.353,83</w:t>
            </w:r>
          </w:p>
        </w:tc>
      </w:tr>
      <w:tr w:rsidR="001145D6" w:rsidRPr="00596AFA" w14:paraId="3BFF4CAF" w14:textId="77777777" w:rsidTr="001145D6">
        <w:trPr>
          <w:trHeight w:val="1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0F64" w14:textId="77777777" w:rsidR="001145D6" w:rsidRPr="00596AFA" w:rsidRDefault="001145D6" w:rsidP="001145D6">
            <w:pPr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29D9" w14:textId="77777777" w:rsidR="001145D6" w:rsidRPr="00596AFA" w:rsidRDefault="001145D6" w:rsidP="001145D6">
            <w:pPr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3E5B" w14:textId="77777777" w:rsidR="001145D6" w:rsidRPr="00596AFA" w:rsidRDefault="001145D6" w:rsidP="001145D6">
            <w:pPr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D858" w14:textId="77777777" w:rsidR="001145D6" w:rsidRPr="00596AFA" w:rsidRDefault="001145D6" w:rsidP="001145D6">
            <w:pPr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</w:p>
        </w:tc>
      </w:tr>
    </w:tbl>
    <w:p w14:paraId="4C2DAF90" w14:textId="679FEAEE" w:rsidR="001145D6" w:rsidRPr="00596AFA" w:rsidRDefault="00F3391E" w:rsidP="001145D6">
      <w:pPr>
        <w:rPr>
          <w:rFonts w:ascii="Verdana" w:hAnsi="Verdana"/>
          <w:sz w:val="20"/>
          <w:szCs w:val="20"/>
        </w:rPr>
      </w:pPr>
      <w:r w:rsidRPr="00596AFA">
        <w:rPr>
          <w:rFonts w:ascii="Verdana" w:hAnsi="Verdana"/>
          <w:sz w:val="20"/>
          <w:szCs w:val="20"/>
        </w:rPr>
        <w:t>In Wallonië werd er in 20</w:t>
      </w:r>
      <w:r w:rsidR="00C71D68">
        <w:rPr>
          <w:rFonts w:ascii="Verdana" w:hAnsi="Verdana"/>
          <w:sz w:val="20"/>
          <w:szCs w:val="20"/>
        </w:rPr>
        <w:t>2</w:t>
      </w:r>
      <w:r w:rsidR="00FD278E">
        <w:rPr>
          <w:rFonts w:ascii="Verdana" w:hAnsi="Verdana"/>
          <w:sz w:val="20"/>
          <w:szCs w:val="20"/>
        </w:rPr>
        <w:t>1</w:t>
      </w:r>
      <w:r w:rsidR="001145D6" w:rsidRPr="00596AFA">
        <w:rPr>
          <w:rFonts w:ascii="Verdana" w:hAnsi="Verdana"/>
          <w:sz w:val="20"/>
          <w:szCs w:val="20"/>
        </w:rPr>
        <w:t xml:space="preserve"> per hoofd </w:t>
      </w:r>
      <w:r w:rsidR="00FD278E">
        <w:rPr>
          <w:rFonts w:ascii="Verdana" w:hAnsi="Verdana"/>
          <w:b/>
          <w:sz w:val="20"/>
          <w:szCs w:val="20"/>
        </w:rPr>
        <w:t>3</w:t>
      </w:r>
      <w:r w:rsidR="001145D6" w:rsidRPr="00596AFA">
        <w:rPr>
          <w:rFonts w:ascii="Verdana" w:hAnsi="Verdana"/>
          <w:b/>
          <w:sz w:val="20"/>
          <w:szCs w:val="20"/>
        </w:rPr>
        <w:t>,</w:t>
      </w:r>
      <w:r w:rsidR="00FD278E">
        <w:rPr>
          <w:rFonts w:ascii="Verdana" w:hAnsi="Verdana"/>
          <w:b/>
          <w:sz w:val="20"/>
          <w:szCs w:val="20"/>
        </w:rPr>
        <w:t>9</w:t>
      </w:r>
      <w:r w:rsidR="00ED07B1" w:rsidRPr="00596AFA">
        <w:rPr>
          <w:rFonts w:ascii="Verdana" w:hAnsi="Verdana"/>
          <w:b/>
          <w:sz w:val="20"/>
          <w:szCs w:val="20"/>
        </w:rPr>
        <w:t xml:space="preserve"> </w:t>
      </w:r>
      <w:r w:rsidR="001145D6" w:rsidRPr="00596AFA">
        <w:rPr>
          <w:rFonts w:ascii="Verdana" w:hAnsi="Verdana"/>
          <w:b/>
          <w:sz w:val="20"/>
          <w:szCs w:val="20"/>
        </w:rPr>
        <w:t>%</w:t>
      </w:r>
      <w:r w:rsidR="001145D6" w:rsidRPr="00596AFA">
        <w:rPr>
          <w:rFonts w:ascii="Verdana" w:hAnsi="Verdana"/>
          <w:sz w:val="20"/>
          <w:szCs w:val="20"/>
        </w:rPr>
        <w:t xml:space="preserve"> meer </w:t>
      </w:r>
      <w:r w:rsidR="002D0D25" w:rsidRPr="00596AFA">
        <w:rPr>
          <w:rFonts w:ascii="Verdana" w:hAnsi="Verdana"/>
          <w:sz w:val="20"/>
          <w:szCs w:val="20"/>
        </w:rPr>
        <w:t>uitgegeven aan gezondheidszorg.</w:t>
      </w:r>
    </w:p>
    <w:p w14:paraId="41233381" w14:textId="77777777" w:rsidR="001445F5" w:rsidRPr="00596AFA" w:rsidRDefault="001445F5" w:rsidP="001445F5">
      <w:pPr>
        <w:pStyle w:val="Plattetekst"/>
        <w:rPr>
          <w:rFonts w:ascii="Verdana" w:hAnsi="Verdana"/>
          <w:sz w:val="20"/>
          <w:szCs w:val="20"/>
        </w:rPr>
      </w:pPr>
    </w:p>
    <w:p w14:paraId="43C450EE" w14:textId="5FC2EC63" w:rsidR="00A57EE2" w:rsidRPr="00596AFA" w:rsidRDefault="00A57EE2" w:rsidP="00A57EE2">
      <w:pPr>
        <w:rPr>
          <w:rFonts w:ascii="Verdana" w:hAnsi="Verdana"/>
          <w:sz w:val="20"/>
          <w:szCs w:val="20"/>
        </w:rPr>
      </w:pPr>
      <w:r w:rsidRPr="00596AFA">
        <w:rPr>
          <w:rFonts w:ascii="Verdana" w:hAnsi="Verdana"/>
          <w:b/>
          <w:sz w:val="20"/>
          <w:szCs w:val="20"/>
        </w:rPr>
        <w:t xml:space="preserve">Een opmerkelijk verschil stelt het VNZ vast bij de voorkeurregeling of verhoogde tegemoetkoming. Zeker wanneer we de cijfers bestuderen </w:t>
      </w:r>
      <w:r w:rsidRPr="00596AFA">
        <w:rPr>
          <w:rFonts w:ascii="Verdana" w:hAnsi="Verdana"/>
          <w:b/>
          <w:sz w:val="20"/>
          <w:szCs w:val="20"/>
          <w:u w:val="single"/>
        </w:rPr>
        <w:t>van alle ziekenfondsen samen</w:t>
      </w:r>
      <w:r w:rsidRPr="00596AFA">
        <w:rPr>
          <w:rFonts w:ascii="Verdana" w:hAnsi="Verdana"/>
          <w:b/>
          <w:sz w:val="20"/>
          <w:szCs w:val="20"/>
        </w:rPr>
        <w:t xml:space="preserve">, kan enkel maar onthutst vastgesteld worden dat in Brussel </w:t>
      </w:r>
      <w:r w:rsidR="000B3B24">
        <w:rPr>
          <w:rFonts w:ascii="Verdana" w:hAnsi="Verdana"/>
          <w:b/>
          <w:sz w:val="20"/>
          <w:szCs w:val="20"/>
        </w:rPr>
        <w:t xml:space="preserve">bijna één op drie </w:t>
      </w:r>
      <w:r w:rsidR="000D75F8" w:rsidRPr="00596AFA">
        <w:rPr>
          <w:rFonts w:ascii="Verdana" w:hAnsi="Verdana"/>
          <w:b/>
          <w:sz w:val="20"/>
          <w:szCs w:val="20"/>
        </w:rPr>
        <w:t>de voorkeurregeling nodig heeft</w:t>
      </w:r>
      <w:r w:rsidR="002D0D25" w:rsidRPr="00596AFA">
        <w:rPr>
          <w:rFonts w:ascii="Verdana" w:hAnsi="Verdana"/>
          <w:b/>
          <w:sz w:val="20"/>
          <w:szCs w:val="20"/>
        </w:rPr>
        <w:t>.</w:t>
      </w:r>
    </w:p>
    <w:p w14:paraId="5D61804B" w14:textId="6572597C" w:rsidR="00A57EE2" w:rsidRDefault="00A57EE2" w:rsidP="00A57EE2">
      <w:pPr>
        <w:rPr>
          <w:rFonts w:ascii="Verdana" w:hAnsi="Verdana"/>
          <w:sz w:val="20"/>
          <w:szCs w:val="20"/>
        </w:rPr>
      </w:pPr>
    </w:p>
    <w:p w14:paraId="6EDFE7B3" w14:textId="77777777" w:rsidR="00C25F79" w:rsidRPr="00596AFA" w:rsidRDefault="00C25F79" w:rsidP="00A57EE2">
      <w:pPr>
        <w:rPr>
          <w:rFonts w:ascii="Verdana" w:hAnsi="Verdana"/>
          <w:sz w:val="20"/>
          <w:szCs w:val="20"/>
        </w:rPr>
      </w:pPr>
    </w:p>
    <w:p w14:paraId="430C1F1C" w14:textId="427E5885" w:rsidR="00610F0A" w:rsidRDefault="00610F0A" w:rsidP="00610F0A">
      <w:pPr>
        <w:rPr>
          <w:rFonts w:ascii="Verdana" w:hAnsi="Verdana"/>
          <w:sz w:val="20"/>
          <w:szCs w:val="20"/>
        </w:rPr>
      </w:pPr>
    </w:p>
    <w:p w14:paraId="0416BF09" w14:textId="77777777" w:rsidR="000B3B24" w:rsidRPr="00596AFA" w:rsidRDefault="000B3B24" w:rsidP="00610F0A">
      <w:pPr>
        <w:rPr>
          <w:rFonts w:ascii="Verdana" w:hAnsi="Verdana"/>
          <w:sz w:val="20"/>
          <w:szCs w:val="20"/>
        </w:rPr>
      </w:pPr>
    </w:p>
    <w:tbl>
      <w:tblPr>
        <w:tblW w:w="839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5"/>
        <w:gridCol w:w="3260"/>
        <w:gridCol w:w="2706"/>
      </w:tblGrid>
      <w:tr w:rsidR="00A57EE2" w:rsidRPr="00596AFA" w14:paraId="4BD0A2F7" w14:textId="77777777" w:rsidTr="00610F0A">
        <w:trPr>
          <w:trHeight w:val="285"/>
        </w:trPr>
        <w:tc>
          <w:tcPr>
            <w:tcW w:w="83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3A22E" w14:textId="331998B4" w:rsidR="00A57EE2" w:rsidRPr="00596AFA" w:rsidRDefault="00A57EE2" w:rsidP="00610F0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Aantal dossiers verhoogde tegemoetkoming (</w:t>
            </w:r>
            <w:r w:rsidRPr="00596AFA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alle</w:t>
            </w: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ziekenfondsen 31.12.20</w:t>
            </w:r>
            <w:r w:rsidR="00C71D68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FD278E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):</w:t>
            </w:r>
          </w:p>
          <w:p w14:paraId="54F16586" w14:textId="77777777" w:rsidR="00A57EE2" w:rsidRPr="00596AFA" w:rsidRDefault="00A57EE2" w:rsidP="00610F0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57EE2" w:rsidRPr="00596AFA" w14:paraId="4A77AF47" w14:textId="77777777" w:rsidTr="00610F0A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E08C881" w14:textId="77777777" w:rsidR="00A57EE2" w:rsidRPr="00596AFA" w:rsidRDefault="00A57EE2" w:rsidP="00610F0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00D07C" w14:textId="77777777" w:rsidR="00A57EE2" w:rsidRPr="00596AFA" w:rsidRDefault="00A57EE2" w:rsidP="00610F0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Verhoogde tegemoetkoming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F3CD" w14:textId="77777777" w:rsidR="00A57EE2" w:rsidRPr="00596AFA" w:rsidRDefault="00A57EE2" w:rsidP="00610F0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Percentage bevolking</w:t>
            </w:r>
          </w:p>
        </w:tc>
      </w:tr>
      <w:tr w:rsidR="00A57EE2" w:rsidRPr="00596AFA" w14:paraId="7023F300" w14:textId="77777777" w:rsidTr="00610F0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C8C0C49" w14:textId="77777777" w:rsidR="00A57EE2" w:rsidRPr="00596AFA" w:rsidRDefault="00A57EE2" w:rsidP="00610F0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Vlaandere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03006" w14:textId="31ED7DF3" w:rsidR="00A57EE2" w:rsidRPr="00596AFA" w:rsidRDefault="00B90F03" w:rsidP="00B90F03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FD278E">
              <w:rPr>
                <w:rFonts w:ascii="Verdana" w:hAnsi="Verdana" w:cs="Arial"/>
                <w:sz w:val="20"/>
                <w:szCs w:val="20"/>
              </w:rPr>
              <w:t>1.006</w:t>
            </w:r>
            <w:r w:rsidR="00A57EE2" w:rsidRPr="00596AFA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422</w:t>
            </w:r>
            <w:r w:rsidR="00C338B3" w:rsidRPr="00596AFA">
              <w:rPr>
                <w:rFonts w:ascii="Verdana" w:hAnsi="Verdana" w:cs="Arial"/>
                <w:sz w:val="20"/>
                <w:szCs w:val="20"/>
              </w:rPr>
              <w:t xml:space="preserve"> / 6.</w:t>
            </w:r>
            <w:r w:rsidR="00C71D68">
              <w:rPr>
                <w:rFonts w:ascii="Verdana" w:hAnsi="Verdana" w:cs="Arial"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sz w:val="20"/>
                <w:szCs w:val="20"/>
              </w:rPr>
              <w:t>78</w:t>
            </w:r>
            <w:r w:rsidR="00C338B3" w:rsidRPr="00596AFA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342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FF386A" w14:textId="153FC70F" w:rsidR="00A57EE2" w:rsidRPr="000B3B24" w:rsidRDefault="00A57EE2" w:rsidP="00C338B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B3B24">
              <w:rPr>
                <w:rFonts w:ascii="Verdana" w:hAnsi="Verdana" w:cs="Arial"/>
                <w:b/>
                <w:bCs/>
                <w:sz w:val="20"/>
                <w:szCs w:val="20"/>
              </w:rPr>
              <w:t>15,</w:t>
            </w:r>
            <w:r w:rsidR="00B90F03"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  <w:r w:rsidR="00C71D68" w:rsidRPr="000B3B24"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  <w:r w:rsidR="00742FFE" w:rsidRPr="000B3B2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0B3B24">
              <w:rPr>
                <w:rFonts w:ascii="Verdana" w:hAnsi="Verdana" w:cs="Arial"/>
                <w:b/>
                <w:bCs/>
                <w:sz w:val="20"/>
                <w:szCs w:val="20"/>
              </w:rPr>
              <w:t>%</w:t>
            </w:r>
          </w:p>
        </w:tc>
      </w:tr>
      <w:tr w:rsidR="00A57EE2" w:rsidRPr="00596AFA" w14:paraId="2A48C50C" w14:textId="77777777" w:rsidTr="00610F0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2E458E" w14:textId="77777777" w:rsidR="00A57EE2" w:rsidRPr="00596AFA" w:rsidRDefault="00A57EE2" w:rsidP="00610F0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Wallonië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F2A7C" w14:textId="089B9252" w:rsidR="00A57EE2" w:rsidRPr="00596AFA" w:rsidRDefault="00A57EE2" w:rsidP="00C338B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sz w:val="20"/>
                <w:szCs w:val="20"/>
              </w:rPr>
              <w:t>7</w:t>
            </w:r>
            <w:r w:rsidR="00C71D68">
              <w:rPr>
                <w:rFonts w:ascii="Verdana" w:hAnsi="Verdana" w:cs="Arial"/>
                <w:sz w:val="20"/>
                <w:szCs w:val="20"/>
              </w:rPr>
              <w:t>3</w:t>
            </w:r>
            <w:r w:rsidR="00B90F03">
              <w:rPr>
                <w:rFonts w:ascii="Verdana" w:hAnsi="Verdana" w:cs="Arial"/>
                <w:sz w:val="20"/>
                <w:szCs w:val="20"/>
              </w:rPr>
              <w:t>5</w:t>
            </w:r>
            <w:r w:rsidRPr="00596AFA">
              <w:rPr>
                <w:rFonts w:ascii="Verdana" w:hAnsi="Verdana" w:cs="Arial"/>
                <w:sz w:val="20"/>
                <w:szCs w:val="20"/>
              </w:rPr>
              <w:t>.</w:t>
            </w:r>
            <w:r w:rsidR="00B90F03">
              <w:rPr>
                <w:rFonts w:ascii="Verdana" w:hAnsi="Verdana" w:cs="Arial"/>
                <w:sz w:val="20"/>
                <w:szCs w:val="20"/>
              </w:rPr>
              <w:t>729</w:t>
            </w:r>
            <w:r w:rsidR="00C338B3" w:rsidRPr="00596AFA">
              <w:rPr>
                <w:rFonts w:ascii="Verdana" w:hAnsi="Verdana" w:cs="Arial"/>
                <w:sz w:val="20"/>
                <w:szCs w:val="20"/>
              </w:rPr>
              <w:t xml:space="preserve"> / 3.</w:t>
            </w:r>
            <w:r w:rsidR="00B90F03">
              <w:rPr>
                <w:rFonts w:ascii="Verdana" w:hAnsi="Verdana" w:cs="Arial"/>
                <w:sz w:val="20"/>
                <w:szCs w:val="20"/>
              </w:rPr>
              <w:t>502</w:t>
            </w:r>
            <w:r w:rsidR="00C338B3" w:rsidRPr="00596AFA">
              <w:rPr>
                <w:rFonts w:ascii="Verdana" w:hAnsi="Verdana" w:cs="Arial"/>
                <w:sz w:val="20"/>
                <w:szCs w:val="20"/>
              </w:rPr>
              <w:t>.</w:t>
            </w:r>
            <w:r w:rsidR="00B90F03">
              <w:rPr>
                <w:rFonts w:ascii="Verdana" w:hAnsi="Verdana" w:cs="Arial"/>
                <w:sz w:val="20"/>
                <w:szCs w:val="20"/>
              </w:rPr>
              <w:t>27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7D9EFA" w14:textId="34E4BF26" w:rsidR="00A57EE2" w:rsidRPr="000B3B24" w:rsidRDefault="00A57EE2" w:rsidP="00C338B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B3B24">
              <w:rPr>
                <w:rFonts w:ascii="Verdana" w:hAnsi="Verdana" w:cs="Arial"/>
                <w:b/>
                <w:bCs/>
                <w:sz w:val="20"/>
                <w:szCs w:val="20"/>
              </w:rPr>
              <w:t>21,</w:t>
            </w:r>
            <w:r w:rsidR="00C71D68" w:rsidRPr="000B3B24"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  <w:r w:rsidR="00B90F03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742FFE" w:rsidRPr="000B3B2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0B3B24">
              <w:rPr>
                <w:rFonts w:ascii="Verdana" w:hAnsi="Verdana" w:cs="Arial"/>
                <w:b/>
                <w:bCs/>
                <w:sz w:val="20"/>
                <w:szCs w:val="20"/>
              </w:rPr>
              <w:t>%</w:t>
            </w:r>
          </w:p>
        </w:tc>
      </w:tr>
      <w:tr w:rsidR="00A57EE2" w:rsidRPr="00596AFA" w14:paraId="64BD44B9" w14:textId="77777777" w:rsidTr="00610F0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4BC2A50" w14:textId="77777777" w:rsidR="00A57EE2" w:rsidRPr="00596AFA" w:rsidRDefault="00A57EE2" w:rsidP="00610F0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Brusse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00773" w14:textId="02AE72FD" w:rsidR="00A57EE2" w:rsidRPr="00596AFA" w:rsidRDefault="00A57EE2" w:rsidP="00C338B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sz w:val="20"/>
                <w:szCs w:val="20"/>
              </w:rPr>
              <w:t>3</w:t>
            </w:r>
            <w:r w:rsidR="00C71D68">
              <w:rPr>
                <w:rFonts w:ascii="Verdana" w:hAnsi="Verdana" w:cs="Arial"/>
                <w:sz w:val="20"/>
                <w:szCs w:val="20"/>
              </w:rPr>
              <w:t>4</w:t>
            </w:r>
            <w:r w:rsidR="00B90F03">
              <w:rPr>
                <w:rFonts w:ascii="Verdana" w:hAnsi="Verdana" w:cs="Arial"/>
                <w:sz w:val="20"/>
                <w:szCs w:val="20"/>
              </w:rPr>
              <w:t>9</w:t>
            </w:r>
            <w:r w:rsidRPr="00596AFA">
              <w:rPr>
                <w:rFonts w:ascii="Verdana" w:hAnsi="Verdana" w:cs="Arial"/>
                <w:sz w:val="20"/>
                <w:szCs w:val="20"/>
              </w:rPr>
              <w:t>.</w:t>
            </w:r>
            <w:r w:rsidR="00B90F03">
              <w:rPr>
                <w:rFonts w:ascii="Verdana" w:hAnsi="Verdana" w:cs="Arial"/>
                <w:sz w:val="20"/>
                <w:szCs w:val="20"/>
              </w:rPr>
              <w:t>205</w:t>
            </w:r>
            <w:r w:rsidR="00C338B3" w:rsidRPr="00596AFA">
              <w:rPr>
                <w:rFonts w:ascii="Verdana" w:hAnsi="Verdana" w:cs="Arial"/>
                <w:sz w:val="20"/>
                <w:szCs w:val="20"/>
              </w:rPr>
              <w:t xml:space="preserve"> / 1.</w:t>
            </w:r>
            <w:r w:rsidR="00C71D68">
              <w:rPr>
                <w:rFonts w:ascii="Verdana" w:hAnsi="Verdana" w:cs="Arial"/>
                <w:sz w:val="20"/>
                <w:szCs w:val="20"/>
              </w:rPr>
              <w:t>1</w:t>
            </w:r>
            <w:r w:rsidR="00C338B3" w:rsidRPr="00596AFA">
              <w:rPr>
                <w:rFonts w:ascii="Verdana" w:hAnsi="Verdana" w:cs="Arial"/>
                <w:sz w:val="20"/>
                <w:szCs w:val="20"/>
              </w:rPr>
              <w:t>0</w:t>
            </w:r>
            <w:r w:rsidR="00B90F03">
              <w:rPr>
                <w:rFonts w:ascii="Verdana" w:hAnsi="Verdana" w:cs="Arial"/>
                <w:sz w:val="20"/>
                <w:szCs w:val="20"/>
              </w:rPr>
              <w:t>6</w:t>
            </w:r>
            <w:r w:rsidR="00C338B3" w:rsidRPr="00596AFA">
              <w:rPr>
                <w:rFonts w:ascii="Verdana" w:hAnsi="Verdana" w:cs="Arial"/>
                <w:sz w:val="20"/>
                <w:szCs w:val="20"/>
              </w:rPr>
              <w:t>.</w:t>
            </w:r>
            <w:r w:rsidR="00B90F03">
              <w:rPr>
                <w:rFonts w:ascii="Verdana" w:hAnsi="Verdana" w:cs="Arial"/>
                <w:sz w:val="20"/>
                <w:szCs w:val="20"/>
              </w:rPr>
              <w:t>220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1A65B9" w14:textId="73446EC2" w:rsidR="00A57EE2" w:rsidRPr="00596AFA" w:rsidRDefault="00A57EE2" w:rsidP="00C338B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sz w:val="20"/>
                <w:szCs w:val="20"/>
              </w:rPr>
              <w:t>3</w:t>
            </w:r>
            <w:r w:rsidR="00C71D68">
              <w:rPr>
                <w:rFonts w:ascii="Verdana" w:hAnsi="Verdana" w:cs="Arial"/>
                <w:sz w:val="20"/>
                <w:szCs w:val="20"/>
              </w:rPr>
              <w:t>1</w:t>
            </w:r>
            <w:r w:rsidRPr="00596AFA">
              <w:rPr>
                <w:rFonts w:ascii="Verdana" w:hAnsi="Verdana" w:cs="Arial"/>
                <w:sz w:val="20"/>
                <w:szCs w:val="20"/>
              </w:rPr>
              <w:t>,</w:t>
            </w:r>
            <w:r w:rsidR="00C71D68">
              <w:rPr>
                <w:rFonts w:ascii="Verdana" w:hAnsi="Verdana" w:cs="Arial"/>
                <w:sz w:val="20"/>
                <w:szCs w:val="20"/>
              </w:rPr>
              <w:t>5</w:t>
            </w:r>
            <w:r w:rsidR="00B90F03">
              <w:rPr>
                <w:rFonts w:ascii="Verdana" w:hAnsi="Verdana" w:cs="Arial"/>
                <w:sz w:val="20"/>
                <w:szCs w:val="20"/>
              </w:rPr>
              <w:t>7</w:t>
            </w:r>
            <w:r w:rsidR="00742FF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96AFA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</w:tr>
      <w:tr w:rsidR="00A57EE2" w:rsidRPr="00596AFA" w14:paraId="5CE57110" w14:textId="77777777" w:rsidTr="00610F0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C0247DF" w14:textId="77777777" w:rsidR="00A57EE2" w:rsidRPr="00596AFA" w:rsidRDefault="00A57EE2" w:rsidP="00610F0A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bCs/>
                <w:sz w:val="20"/>
                <w:szCs w:val="20"/>
              </w:rPr>
              <w:t>Buitenland &amp; onbeken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8C079D" w14:textId="14136552" w:rsidR="00A57EE2" w:rsidRPr="00596AFA" w:rsidRDefault="00C338B3" w:rsidP="00C338B3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sz w:val="20"/>
                <w:szCs w:val="20"/>
              </w:rPr>
              <w:t xml:space="preserve">            </w:t>
            </w:r>
            <w:r w:rsidR="00C71D68">
              <w:rPr>
                <w:rFonts w:ascii="Verdana" w:hAnsi="Verdana" w:cs="Arial"/>
                <w:sz w:val="20"/>
                <w:szCs w:val="20"/>
              </w:rPr>
              <w:t>8</w:t>
            </w:r>
            <w:r w:rsidR="00A57EE2" w:rsidRPr="00596AFA">
              <w:rPr>
                <w:rFonts w:ascii="Verdana" w:hAnsi="Verdana" w:cs="Arial"/>
                <w:sz w:val="20"/>
                <w:szCs w:val="20"/>
              </w:rPr>
              <w:t>.</w:t>
            </w:r>
            <w:r w:rsidR="00B90F03">
              <w:rPr>
                <w:rFonts w:ascii="Verdana" w:hAnsi="Verdana" w:cs="Arial"/>
                <w:sz w:val="20"/>
                <w:szCs w:val="20"/>
              </w:rPr>
              <w:t>087</w:t>
            </w:r>
            <w:r w:rsidRPr="00596AFA">
              <w:rPr>
                <w:rFonts w:ascii="Verdana" w:hAnsi="Verdana" w:cs="Arial"/>
                <w:sz w:val="20"/>
                <w:szCs w:val="20"/>
              </w:rPr>
              <w:t xml:space="preserve"> / 2</w:t>
            </w:r>
            <w:r w:rsidR="00B90F03">
              <w:rPr>
                <w:rFonts w:ascii="Verdana" w:hAnsi="Verdana" w:cs="Arial"/>
                <w:sz w:val="20"/>
                <w:szCs w:val="20"/>
              </w:rPr>
              <w:t>30</w:t>
            </w:r>
            <w:r w:rsidRPr="00596AFA">
              <w:rPr>
                <w:rFonts w:ascii="Verdana" w:hAnsi="Verdana" w:cs="Arial"/>
                <w:sz w:val="20"/>
                <w:szCs w:val="20"/>
              </w:rPr>
              <w:t>.</w:t>
            </w:r>
            <w:r w:rsidR="00B90F03">
              <w:rPr>
                <w:rFonts w:ascii="Verdana" w:hAnsi="Verdana" w:cs="Arial"/>
                <w:sz w:val="20"/>
                <w:szCs w:val="20"/>
              </w:rPr>
              <w:t>802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0CBE18" w14:textId="393D5955" w:rsidR="00A57EE2" w:rsidRPr="00596AFA" w:rsidRDefault="00A57EE2" w:rsidP="00C338B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96AF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B3B24">
              <w:rPr>
                <w:rFonts w:ascii="Verdana" w:hAnsi="Verdana" w:cs="Arial"/>
                <w:sz w:val="20"/>
                <w:szCs w:val="20"/>
              </w:rPr>
              <w:t>3</w:t>
            </w:r>
            <w:r w:rsidRPr="00596AFA">
              <w:rPr>
                <w:rFonts w:ascii="Verdana" w:hAnsi="Verdana" w:cs="Arial"/>
                <w:sz w:val="20"/>
                <w:szCs w:val="20"/>
              </w:rPr>
              <w:t>,</w:t>
            </w:r>
            <w:r w:rsidR="000B3B24">
              <w:rPr>
                <w:rFonts w:ascii="Verdana" w:hAnsi="Verdana" w:cs="Arial"/>
                <w:sz w:val="20"/>
                <w:szCs w:val="20"/>
              </w:rPr>
              <w:t>5</w:t>
            </w:r>
            <w:r w:rsidR="00B90F03">
              <w:rPr>
                <w:rFonts w:ascii="Verdana" w:hAnsi="Verdana" w:cs="Arial"/>
                <w:sz w:val="20"/>
                <w:szCs w:val="20"/>
              </w:rPr>
              <w:t>0</w:t>
            </w:r>
            <w:r w:rsidR="00742FF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96AFA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</w:tr>
      <w:tr w:rsidR="00A57EE2" w:rsidRPr="00596AFA" w14:paraId="75B9238B" w14:textId="77777777" w:rsidTr="00610F0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92F648D" w14:textId="77777777" w:rsidR="00A57EE2" w:rsidRPr="00596AFA" w:rsidRDefault="00A57EE2" w:rsidP="00610F0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Tota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316B15" w14:textId="6FEEF342" w:rsidR="00A57EE2" w:rsidRPr="00596AFA" w:rsidRDefault="00A57EE2" w:rsidP="00C338B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2.0</w:t>
            </w:r>
            <w:r w:rsidR="00B90F03">
              <w:rPr>
                <w:rFonts w:ascii="Verdana" w:hAnsi="Verdana" w:cs="Arial"/>
                <w:b/>
                <w:bCs/>
                <w:sz w:val="20"/>
                <w:szCs w:val="20"/>
              </w:rPr>
              <w:t>99</w:t>
            </w: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  <w:r w:rsidR="000B3B24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 w:rsidR="00B90F03">
              <w:rPr>
                <w:rFonts w:ascii="Verdana" w:hAnsi="Verdana" w:cs="Arial"/>
                <w:b/>
                <w:bCs/>
                <w:sz w:val="20"/>
                <w:szCs w:val="20"/>
              </w:rPr>
              <w:t>43</w:t>
            </w:r>
            <w:r w:rsidR="00C338B3"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/ 11.</w:t>
            </w:r>
            <w:r w:rsidR="00B90F03">
              <w:rPr>
                <w:rFonts w:ascii="Verdana" w:hAnsi="Verdana" w:cs="Arial"/>
                <w:b/>
                <w:bCs/>
                <w:sz w:val="20"/>
                <w:szCs w:val="20"/>
              </w:rPr>
              <w:t>417</w:t>
            </w:r>
            <w:r w:rsidR="00C338B3"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  <w:r w:rsidR="00B90F03">
              <w:rPr>
                <w:rFonts w:ascii="Verdana" w:hAnsi="Verdana" w:cs="Arial"/>
                <w:b/>
                <w:bCs/>
                <w:sz w:val="20"/>
                <w:szCs w:val="20"/>
              </w:rPr>
              <w:t>635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FA1E" w14:textId="23D8CB7A" w:rsidR="00A57EE2" w:rsidRPr="00596AFA" w:rsidRDefault="00A57EE2" w:rsidP="00C338B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18,</w:t>
            </w:r>
            <w:r w:rsidR="00B90F03">
              <w:rPr>
                <w:rFonts w:ascii="Verdana" w:hAnsi="Verdana" w:cs="Arial"/>
                <w:b/>
                <w:bCs/>
                <w:sz w:val="20"/>
                <w:szCs w:val="20"/>
              </w:rPr>
              <w:t>39</w:t>
            </w:r>
            <w:r w:rsidR="00742FF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596AFA">
              <w:rPr>
                <w:rFonts w:ascii="Verdana" w:hAnsi="Verdana" w:cs="Arial"/>
                <w:b/>
                <w:bCs/>
                <w:sz w:val="20"/>
                <w:szCs w:val="20"/>
              </w:rPr>
              <w:t>%</w:t>
            </w:r>
          </w:p>
        </w:tc>
      </w:tr>
    </w:tbl>
    <w:p w14:paraId="5A9572BF" w14:textId="77777777" w:rsidR="00A57EE2" w:rsidRPr="00596AFA" w:rsidRDefault="00A57EE2" w:rsidP="00A57EE2">
      <w:pPr>
        <w:rPr>
          <w:rFonts w:ascii="Verdana" w:hAnsi="Verdana"/>
          <w:sz w:val="20"/>
          <w:szCs w:val="20"/>
        </w:rPr>
      </w:pPr>
    </w:p>
    <w:p w14:paraId="202198E0" w14:textId="0022BC76" w:rsidR="000B3B24" w:rsidRDefault="00A57EE2" w:rsidP="000B3B24">
      <w:pPr>
        <w:rPr>
          <w:rFonts w:ascii="Verdana" w:hAnsi="Verdana"/>
          <w:sz w:val="20"/>
          <w:szCs w:val="20"/>
        </w:rPr>
      </w:pPr>
      <w:r w:rsidRPr="00596AFA">
        <w:rPr>
          <w:rFonts w:ascii="Verdana" w:hAnsi="Verdana"/>
          <w:sz w:val="20"/>
          <w:szCs w:val="20"/>
        </w:rPr>
        <w:t xml:space="preserve">In Wallonië ‘geniet’ </w:t>
      </w:r>
      <w:r w:rsidR="002D0D25" w:rsidRPr="00596AFA">
        <w:rPr>
          <w:rFonts w:ascii="Verdana" w:hAnsi="Verdana"/>
          <w:b/>
          <w:sz w:val="20"/>
          <w:szCs w:val="20"/>
        </w:rPr>
        <w:t>21</w:t>
      </w:r>
      <w:r w:rsidR="00742FFE">
        <w:rPr>
          <w:rFonts w:ascii="Verdana" w:hAnsi="Verdana"/>
          <w:b/>
          <w:sz w:val="20"/>
          <w:szCs w:val="20"/>
        </w:rPr>
        <w:t xml:space="preserve"> </w:t>
      </w:r>
      <w:r w:rsidRPr="00596AFA">
        <w:rPr>
          <w:rFonts w:ascii="Verdana" w:hAnsi="Verdana"/>
          <w:b/>
          <w:sz w:val="20"/>
          <w:szCs w:val="20"/>
        </w:rPr>
        <w:t xml:space="preserve">% </w:t>
      </w:r>
      <w:r w:rsidRPr="00B90F03">
        <w:rPr>
          <w:rFonts w:ascii="Verdana" w:hAnsi="Verdana"/>
          <w:bCs/>
          <w:sz w:val="20"/>
          <w:szCs w:val="20"/>
        </w:rPr>
        <w:t>van de bevolking</w:t>
      </w:r>
      <w:r w:rsidRPr="00596AFA">
        <w:rPr>
          <w:rFonts w:ascii="Verdana" w:hAnsi="Verdana"/>
          <w:sz w:val="20"/>
          <w:szCs w:val="20"/>
        </w:rPr>
        <w:t xml:space="preserve"> van het recht op verhoogde verzekeringstegemoetkoming.</w:t>
      </w:r>
      <w:r w:rsidR="00C338B3" w:rsidRPr="00596AFA">
        <w:rPr>
          <w:rFonts w:ascii="Verdana" w:hAnsi="Verdana"/>
          <w:sz w:val="20"/>
          <w:szCs w:val="20"/>
        </w:rPr>
        <w:t xml:space="preserve"> </w:t>
      </w:r>
      <w:r w:rsidR="000B3B24" w:rsidRPr="00596AFA">
        <w:rPr>
          <w:rFonts w:ascii="Verdana" w:hAnsi="Verdana"/>
          <w:sz w:val="20"/>
          <w:szCs w:val="20"/>
        </w:rPr>
        <w:t xml:space="preserve">Dit </w:t>
      </w:r>
      <w:r w:rsidR="000B3B24">
        <w:rPr>
          <w:rFonts w:ascii="Verdana" w:hAnsi="Verdana"/>
          <w:sz w:val="20"/>
          <w:szCs w:val="20"/>
        </w:rPr>
        <w:t xml:space="preserve">is </w:t>
      </w:r>
      <w:r w:rsidR="00B90F03">
        <w:rPr>
          <w:rFonts w:ascii="Verdana" w:hAnsi="Verdana"/>
          <w:sz w:val="20"/>
          <w:szCs w:val="20"/>
        </w:rPr>
        <w:t>37</w:t>
      </w:r>
      <w:r w:rsidR="000B3B24">
        <w:rPr>
          <w:rFonts w:ascii="Verdana" w:hAnsi="Verdana"/>
          <w:sz w:val="20"/>
          <w:szCs w:val="20"/>
        </w:rPr>
        <w:t xml:space="preserve"> % meer dan </w:t>
      </w:r>
      <w:r w:rsidR="00190F76">
        <w:rPr>
          <w:rFonts w:ascii="Verdana" w:hAnsi="Verdana"/>
          <w:sz w:val="20"/>
          <w:szCs w:val="20"/>
        </w:rPr>
        <w:t xml:space="preserve">in </w:t>
      </w:r>
      <w:r w:rsidR="000B3B24">
        <w:rPr>
          <w:rFonts w:ascii="Verdana" w:hAnsi="Verdana"/>
          <w:sz w:val="20"/>
          <w:szCs w:val="20"/>
        </w:rPr>
        <w:t>Vlaanderen.</w:t>
      </w:r>
    </w:p>
    <w:p w14:paraId="1434B0D2" w14:textId="6F9B518D" w:rsidR="00190F76" w:rsidRDefault="00190F76" w:rsidP="000B3B2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lukkig voor ons, al is ook 15</w:t>
      </w:r>
      <w:r w:rsidR="00B90F03">
        <w:rPr>
          <w:rFonts w:ascii="Verdana" w:hAnsi="Verdana"/>
          <w:sz w:val="20"/>
          <w:szCs w:val="20"/>
        </w:rPr>
        <w:t>,3</w:t>
      </w:r>
      <w:r>
        <w:rPr>
          <w:rFonts w:ascii="Verdana" w:hAnsi="Verdana"/>
          <w:sz w:val="20"/>
          <w:szCs w:val="20"/>
        </w:rPr>
        <w:t xml:space="preserve"> % ‘armoede’ in het Vlaamse gewest te veel!</w:t>
      </w:r>
    </w:p>
    <w:p w14:paraId="325FEEEA" w14:textId="644EEA45" w:rsidR="00A57EE2" w:rsidRPr="00596AFA" w:rsidRDefault="00A57EE2" w:rsidP="00A57EE2">
      <w:pPr>
        <w:rPr>
          <w:rFonts w:ascii="Verdana" w:hAnsi="Verdana"/>
          <w:sz w:val="20"/>
          <w:szCs w:val="20"/>
        </w:rPr>
      </w:pPr>
    </w:p>
    <w:p w14:paraId="4DC43F9D" w14:textId="7E71148C" w:rsidR="00A57EE2" w:rsidRPr="00596AFA" w:rsidRDefault="00A57EE2" w:rsidP="00A57EE2">
      <w:pPr>
        <w:rPr>
          <w:rFonts w:ascii="Verdana" w:hAnsi="Verdana"/>
          <w:sz w:val="20"/>
          <w:szCs w:val="20"/>
        </w:rPr>
      </w:pPr>
      <w:r w:rsidRPr="00596AFA">
        <w:rPr>
          <w:rFonts w:ascii="Verdana" w:hAnsi="Verdana"/>
          <w:sz w:val="20"/>
          <w:szCs w:val="20"/>
        </w:rPr>
        <w:t xml:space="preserve">Frappant blijft het verschil in aantal uitkeringsdagen. Waar dat tussen Vlaanderen en Wallonië tien jaren geleden nog </w:t>
      </w:r>
      <w:r w:rsidR="00481F6F">
        <w:rPr>
          <w:rFonts w:ascii="Verdana" w:hAnsi="Verdana"/>
          <w:sz w:val="20"/>
          <w:szCs w:val="20"/>
        </w:rPr>
        <w:t>4</w:t>
      </w:r>
      <w:r w:rsidRPr="00596AFA">
        <w:rPr>
          <w:rFonts w:ascii="Verdana" w:hAnsi="Verdana"/>
          <w:sz w:val="20"/>
          <w:szCs w:val="20"/>
        </w:rPr>
        <w:t xml:space="preserve"> dagen bedroeg, is dit intussen opgelopen tot </w:t>
      </w:r>
      <w:r w:rsidR="000B3B24">
        <w:rPr>
          <w:rFonts w:ascii="Verdana" w:hAnsi="Verdana"/>
          <w:b/>
          <w:sz w:val="20"/>
          <w:szCs w:val="20"/>
        </w:rPr>
        <w:t>5</w:t>
      </w:r>
      <w:r w:rsidR="00F3391E" w:rsidRPr="00596AFA">
        <w:rPr>
          <w:rFonts w:ascii="Verdana" w:hAnsi="Verdana"/>
          <w:b/>
          <w:sz w:val="20"/>
          <w:szCs w:val="20"/>
        </w:rPr>
        <w:t>,</w:t>
      </w:r>
      <w:r w:rsidR="000B3B24">
        <w:rPr>
          <w:rFonts w:ascii="Verdana" w:hAnsi="Verdana"/>
          <w:b/>
          <w:sz w:val="20"/>
          <w:szCs w:val="20"/>
        </w:rPr>
        <w:t>5</w:t>
      </w:r>
      <w:r w:rsidRPr="00596AFA">
        <w:rPr>
          <w:rFonts w:ascii="Verdana" w:hAnsi="Verdana"/>
          <w:b/>
          <w:sz w:val="20"/>
          <w:szCs w:val="20"/>
        </w:rPr>
        <w:t xml:space="preserve"> dagen méér uitkeringen voor arbeidsongeschiktheid of invaliditeit</w:t>
      </w:r>
      <w:r w:rsidRPr="00596AFA">
        <w:rPr>
          <w:rFonts w:ascii="Verdana" w:hAnsi="Verdana"/>
          <w:sz w:val="20"/>
          <w:szCs w:val="20"/>
        </w:rPr>
        <w:t xml:space="preserve"> per titularis</w:t>
      </w:r>
      <w:r w:rsidR="00F3391E" w:rsidRPr="00596AFA">
        <w:rPr>
          <w:rFonts w:ascii="Verdana" w:hAnsi="Verdana"/>
          <w:sz w:val="20"/>
          <w:szCs w:val="20"/>
        </w:rPr>
        <w:t xml:space="preserve"> of</w:t>
      </w:r>
      <w:r w:rsidR="00B90F03">
        <w:rPr>
          <w:rFonts w:ascii="Verdana" w:hAnsi="Verdana"/>
          <w:sz w:val="20"/>
          <w:szCs w:val="20"/>
        </w:rPr>
        <w:t xml:space="preserve"> bijna</w:t>
      </w:r>
      <w:r w:rsidR="00F3391E" w:rsidRPr="00596AFA">
        <w:rPr>
          <w:rFonts w:ascii="Verdana" w:hAnsi="Verdana"/>
          <w:sz w:val="20"/>
          <w:szCs w:val="20"/>
        </w:rPr>
        <w:t xml:space="preserve"> </w:t>
      </w:r>
      <w:r w:rsidR="00DE53E5" w:rsidRPr="00596AFA">
        <w:rPr>
          <w:rFonts w:ascii="Verdana" w:hAnsi="Verdana"/>
          <w:b/>
          <w:sz w:val="20"/>
          <w:szCs w:val="20"/>
        </w:rPr>
        <w:t>2</w:t>
      </w:r>
      <w:r w:rsidR="00B90F03">
        <w:rPr>
          <w:rFonts w:ascii="Verdana" w:hAnsi="Verdana"/>
          <w:b/>
          <w:sz w:val="20"/>
          <w:szCs w:val="20"/>
        </w:rPr>
        <w:t>0</w:t>
      </w:r>
      <w:r w:rsidR="00ED07B1" w:rsidRPr="00596AFA">
        <w:rPr>
          <w:rFonts w:ascii="Verdana" w:hAnsi="Verdana"/>
          <w:b/>
          <w:sz w:val="20"/>
          <w:szCs w:val="20"/>
        </w:rPr>
        <w:t xml:space="preserve"> </w:t>
      </w:r>
      <w:r w:rsidR="00F3391E" w:rsidRPr="00596AFA">
        <w:rPr>
          <w:rFonts w:ascii="Verdana" w:hAnsi="Verdana"/>
          <w:b/>
          <w:sz w:val="20"/>
          <w:szCs w:val="20"/>
        </w:rPr>
        <w:t>%</w:t>
      </w:r>
      <w:r w:rsidR="00F3391E" w:rsidRPr="00596AFA">
        <w:rPr>
          <w:rFonts w:ascii="Verdana" w:hAnsi="Verdana"/>
          <w:sz w:val="20"/>
          <w:szCs w:val="20"/>
        </w:rPr>
        <w:t xml:space="preserve"> méér!</w:t>
      </w:r>
    </w:p>
    <w:tbl>
      <w:tblPr>
        <w:tblW w:w="8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2170"/>
        <w:gridCol w:w="2496"/>
        <w:gridCol w:w="2443"/>
      </w:tblGrid>
      <w:tr w:rsidR="00A57EE2" w:rsidRPr="00596AFA" w14:paraId="17A6A12D" w14:textId="77777777" w:rsidTr="000B3B24">
        <w:trPr>
          <w:trHeight w:val="338"/>
        </w:trPr>
        <w:tc>
          <w:tcPr>
            <w:tcW w:w="6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5BC6" w14:textId="77777777" w:rsidR="00A57EE2" w:rsidRPr="00481F6F" w:rsidRDefault="00A57EE2" w:rsidP="00610F0A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</w:pPr>
          </w:p>
          <w:p w14:paraId="53D2B0CA" w14:textId="77777777" w:rsidR="00A57EE2" w:rsidRPr="00596AFA" w:rsidRDefault="00A57EE2" w:rsidP="00610F0A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Aantal dagen arbeidsongeschiktheid en invaliditeit:</w:t>
            </w:r>
          </w:p>
          <w:p w14:paraId="54D52AF2" w14:textId="77777777" w:rsidR="00A57EE2" w:rsidRPr="00596AFA" w:rsidRDefault="00A57EE2" w:rsidP="00610F0A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5F88" w14:textId="77777777" w:rsidR="00A57EE2" w:rsidRPr="00596AFA" w:rsidRDefault="00A57EE2" w:rsidP="00610F0A">
            <w:pP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 xml:space="preserve"> </w:t>
            </w:r>
          </w:p>
        </w:tc>
      </w:tr>
      <w:tr w:rsidR="00A57EE2" w:rsidRPr="00596AFA" w14:paraId="378B5B85" w14:textId="77777777" w:rsidTr="000B3B24">
        <w:trPr>
          <w:trHeight w:val="26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1FABC" w14:textId="77777777" w:rsidR="00A57EE2" w:rsidRPr="00596AFA" w:rsidRDefault="00A57EE2" w:rsidP="00610F0A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CF1C4" w14:textId="77777777" w:rsidR="00A57EE2" w:rsidRPr="00596AFA" w:rsidRDefault="00A57EE2" w:rsidP="00610F0A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# gerechtigde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39C3B" w14:textId="77777777" w:rsidR="00A57EE2" w:rsidRPr="00596AFA" w:rsidRDefault="00A57EE2" w:rsidP="00610F0A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Aantal uitkeringsdagen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6DD5" w14:textId="77777777" w:rsidR="00A57EE2" w:rsidRPr="00596AFA" w:rsidRDefault="00A57EE2" w:rsidP="00610F0A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Dagen/gerechtigde</w:t>
            </w:r>
          </w:p>
        </w:tc>
      </w:tr>
      <w:tr w:rsidR="00B90F03" w:rsidRPr="00596AFA" w14:paraId="2488501C" w14:textId="77777777" w:rsidTr="000B3B24">
        <w:trPr>
          <w:trHeight w:val="268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E0AB" w14:textId="77777777" w:rsidR="00B90F03" w:rsidRPr="00596AFA" w:rsidRDefault="00B90F03" w:rsidP="00B90F03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Vlaanderen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FAC8" w14:textId="1CCDCF56" w:rsidR="00B90F03" w:rsidRPr="00596AFA" w:rsidRDefault="00B90F03" w:rsidP="00B90F03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9.54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8B79" w14:textId="40BAC2A9" w:rsidR="00B90F03" w:rsidRPr="00596AFA" w:rsidRDefault="00B90F03" w:rsidP="00B90F03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969.33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5901" w14:textId="163086F2" w:rsidR="00B90F03" w:rsidRPr="00B90F03" w:rsidRDefault="00B90F03" w:rsidP="00B90F03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B90F03">
              <w:rPr>
                <w:rFonts w:ascii="Verdana" w:hAnsi="Verdana" w:cs="Arial"/>
                <w:b/>
                <w:bCs/>
                <w:sz w:val="18"/>
                <w:szCs w:val="18"/>
              </w:rPr>
              <w:t>27,68</w:t>
            </w:r>
          </w:p>
        </w:tc>
      </w:tr>
      <w:tr w:rsidR="00B90F03" w:rsidRPr="00596AFA" w14:paraId="30534082" w14:textId="77777777" w:rsidTr="000B3B24">
        <w:trPr>
          <w:trHeight w:val="268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065C" w14:textId="77777777" w:rsidR="00B90F03" w:rsidRPr="00596AFA" w:rsidRDefault="00B90F03" w:rsidP="00B90F03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Wallonië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B622" w14:textId="7840AE63" w:rsidR="00B90F03" w:rsidRPr="00596AFA" w:rsidRDefault="00B90F03" w:rsidP="00B90F03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8.67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37D4" w14:textId="11E24E94" w:rsidR="00B90F03" w:rsidRPr="00596AFA" w:rsidRDefault="00B90F03" w:rsidP="00B90F03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266.71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9510" w14:textId="73F73C7F" w:rsidR="00B90F03" w:rsidRPr="00B90F03" w:rsidRDefault="00B90F03" w:rsidP="00B90F03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B90F03">
              <w:rPr>
                <w:rFonts w:ascii="Verdana" w:hAnsi="Verdana" w:cs="Arial"/>
                <w:b/>
                <w:bCs/>
                <w:sz w:val="18"/>
                <w:szCs w:val="18"/>
              </w:rPr>
              <w:t>33,16</w:t>
            </w:r>
          </w:p>
        </w:tc>
      </w:tr>
      <w:tr w:rsidR="00B90F03" w:rsidRPr="00596AFA" w14:paraId="1AAAF4C0" w14:textId="77777777" w:rsidTr="000B3B24">
        <w:trPr>
          <w:trHeight w:val="26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E8FD3" w14:textId="77777777" w:rsidR="00B90F03" w:rsidRPr="00596AFA" w:rsidRDefault="00B90F03" w:rsidP="00B90F03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Brussel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047E6" w14:textId="0BD8E780" w:rsidR="00B90F03" w:rsidRPr="00596AFA" w:rsidRDefault="00B90F03" w:rsidP="00B90F03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8.97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32FE0" w14:textId="7C4FCA1B" w:rsidR="00B90F03" w:rsidRPr="00596AFA" w:rsidRDefault="00B90F03" w:rsidP="00B90F03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571.75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7EBE" w14:textId="313B75EC" w:rsidR="00B90F03" w:rsidRPr="00596AFA" w:rsidRDefault="00B90F03" w:rsidP="00B90F03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,90</w:t>
            </w:r>
          </w:p>
        </w:tc>
      </w:tr>
      <w:tr w:rsidR="00B90F03" w:rsidRPr="00596AFA" w14:paraId="66B04CB2" w14:textId="77777777" w:rsidTr="000B3B24">
        <w:trPr>
          <w:trHeight w:val="26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C264B" w14:textId="77777777" w:rsidR="00B90F03" w:rsidRPr="00596AFA" w:rsidRDefault="00B90F03" w:rsidP="00B90F03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596A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  <w:t>Totaal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5DC18" w14:textId="7C620B40" w:rsidR="00B90F03" w:rsidRPr="00596AFA" w:rsidRDefault="00B90F03" w:rsidP="00B90F03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97.19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95E2F" w14:textId="0DB9C7C0" w:rsidR="00B90F03" w:rsidRPr="00596AFA" w:rsidRDefault="00B90F03" w:rsidP="00B90F03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1.807.79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0646" w14:textId="081E5FAB" w:rsidR="00B90F03" w:rsidRPr="00596AFA" w:rsidRDefault="00B90F03" w:rsidP="00B90F03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9,73</w:t>
            </w:r>
          </w:p>
        </w:tc>
      </w:tr>
    </w:tbl>
    <w:p w14:paraId="147B3B62" w14:textId="77777777" w:rsidR="00A57EE2" w:rsidRPr="00596AFA" w:rsidRDefault="00A57EE2" w:rsidP="00A57EE2">
      <w:pPr>
        <w:rPr>
          <w:rFonts w:ascii="Verdana" w:hAnsi="Verdana"/>
          <w:sz w:val="20"/>
          <w:szCs w:val="20"/>
        </w:rPr>
      </w:pPr>
    </w:p>
    <w:p w14:paraId="56A1D599" w14:textId="77777777" w:rsidR="00A57EE2" w:rsidRPr="00596AFA" w:rsidRDefault="00A57EE2" w:rsidP="00A57EE2">
      <w:pPr>
        <w:rPr>
          <w:rFonts w:ascii="Verdana" w:hAnsi="Verdana"/>
          <w:sz w:val="20"/>
          <w:szCs w:val="20"/>
        </w:rPr>
      </w:pPr>
      <w:r w:rsidRPr="00596AFA">
        <w:rPr>
          <w:rFonts w:ascii="Verdana" w:hAnsi="Verdana"/>
          <w:sz w:val="20"/>
          <w:szCs w:val="20"/>
        </w:rPr>
        <w:t>Ook dit is een reden om te pleiten voor meer responsabilisering en voor de volledige communautarisering van de ziekte- én invaliditeitsverzekering.</w:t>
      </w:r>
    </w:p>
    <w:p w14:paraId="438A4B7E" w14:textId="77777777" w:rsidR="000D75F8" w:rsidRPr="00596AFA" w:rsidRDefault="000D75F8" w:rsidP="00A57EE2">
      <w:pPr>
        <w:rPr>
          <w:rFonts w:ascii="Verdana" w:hAnsi="Verdana"/>
          <w:b/>
          <w:sz w:val="20"/>
          <w:szCs w:val="20"/>
        </w:rPr>
      </w:pPr>
    </w:p>
    <w:p w14:paraId="2B7EFE6F" w14:textId="77777777" w:rsidR="000D75F8" w:rsidRPr="00596AFA" w:rsidRDefault="000D75F8" w:rsidP="00A57EE2">
      <w:pPr>
        <w:rPr>
          <w:rFonts w:ascii="Verdana" w:hAnsi="Verdana"/>
          <w:b/>
          <w:sz w:val="20"/>
          <w:szCs w:val="20"/>
        </w:rPr>
      </w:pPr>
    </w:p>
    <w:p w14:paraId="0FD06A20" w14:textId="77777777" w:rsidR="00A57EE2" w:rsidRPr="00596AFA" w:rsidRDefault="00A57EE2" w:rsidP="00A57EE2">
      <w:pPr>
        <w:jc w:val="center"/>
        <w:rPr>
          <w:rFonts w:ascii="Verdana" w:hAnsi="Verdana"/>
          <w:sz w:val="20"/>
          <w:szCs w:val="20"/>
        </w:rPr>
      </w:pPr>
      <w:r w:rsidRPr="00596AFA">
        <w:rPr>
          <w:rFonts w:ascii="Verdana" w:hAnsi="Verdana"/>
          <w:sz w:val="20"/>
          <w:szCs w:val="20"/>
        </w:rPr>
        <w:t>+++ Einde persbericht +++</w:t>
      </w:r>
    </w:p>
    <w:p w14:paraId="49841375" w14:textId="77777777" w:rsidR="00A57EE2" w:rsidRPr="00596AFA" w:rsidRDefault="00A57EE2" w:rsidP="00A57EE2">
      <w:pPr>
        <w:rPr>
          <w:rFonts w:ascii="Verdana" w:hAnsi="Verdana"/>
          <w:b/>
          <w:i/>
          <w:sz w:val="20"/>
          <w:szCs w:val="20"/>
        </w:rPr>
      </w:pPr>
    </w:p>
    <w:p w14:paraId="41F3C41D" w14:textId="77777777" w:rsidR="000D75F8" w:rsidRPr="00596AFA" w:rsidRDefault="000D75F8" w:rsidP="00A57EE2">
      <w:pPr>
        <w:rPr>
          <w:rFonts w:ascii="Verdana" w:hAnsi="Verdana"/>
          <w:b/>
          <w:i/>
          <w:sz w:val="20"/>
          <w:szCs w:val="20"/>
        </w:rPr>
      </w:pPr>
    </w:p>
    <w:p w14:paraId="3FB75391" w14:textId="77777777" w:rsidR="000D75F8" w:rsidRPr="00596AFA" w:rsidRDefault="000D75F8" w:rsidP="00A57EE2">
      <w:pPr>
        <w:rPr>
          <w:rFonts w:ascii="Verdana" w:hAnsi="Verdana"/>
          <w:b/>
          <w:i/>
          <w:sz w:val="20"/>
          <w:szCs w:val="20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11"/>
      </w:tblGrid>
      <w:tr w:rsidR="00A57EE2" w:rsidRPr="00596AFA" w14:paraId="2F1452F0" w14:textId="77777777" w:rsidTr="00610F0A">
        <w:trPr>
          <w:trHeight w:val="276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14:paraId="6AEB546E" w14:textId="77777777" w:rsidR="00A57EE2" w:rsidRPr="00596AFA" w:rsidRDefault="00A57EE2" w:rsidP="00610F0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</w:pPr>
            <w:r w:rsidRPr="00596AFA">
              <w:rPr>
                <w:rFonts w:ascii="Verdana" w:hAnsi="Verdana" w:cs="Verdana"/>
                <w:b/>
                <w:color w:val="000000"/>
                <w:sz w:val="20"/>
                <w:szCs w:val="20"/>
                <w:lang w:val="nl-BE"/>
              </w:rPr>
              <w:t>Deze cijfers</w:t>
            </w:r>
            <w:r w:rsidRPr="00596AFA"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  <w:t xml:space="preserve"> zijn een eigen VNZ-berekening op basis van gegevens afkomstig van de </w:t>
            </w:r>
          </w:p>
          <w:p w14:paraId="6112F380" w14:textId="77777777" w:rsidR="00A57EE2" w:rsidRPr="00596AFA" w:rsidRDefault="00A57EE2" w:rsidP="00610F0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</w:pPr>
            <w:r w:rsidRPr="00596AFA"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  <w:t>Landsbond van de Neutrale Ziekenfondsen (LNZ) en het Riziv (wat betreft de VT).</w:t>
            </w:r>
          </w:p>
        </w:tc>
      </w:tr>
      <w:tr w:rsidR="00A57EE2" w:rsidRPr="00596AFA" w14:paraId="3692CA08" w14:textId="77777777" w:rsidTr="00610F0A">
        <w:trPr>
          <w:trHeight w:val="276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14:paraId="39BE8812" w14:textId="31FCDAB9" w:rsidR="00A57EE2" w:rsidRPr="00596AFA" w:rsidRDefault="00A57EE2" w:rsidP="00610F0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</w:pPr>
            <w:r w:rsidRPr="00596AFA"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  <w:t xml:space="preserve">LNZ = </w:t>
            </w:r>
            <w:r w:rsidR="00B90F03"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  <w:t>5</w:t>
            </w:r>
            <w:r w:rsidRPr="00596AFA"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  <w:t>,</w:t>
            </w:r>
            <w:r w:rsidR="00B90F03"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  <w:t>02</w:t>
            </w:r>
            <w:r w:rsidRPr="00596AFA"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  <w:t>% van de totale bevolking in België (5</w:t>
            </w:r>
            <w:r w:rsidR="00B90F03"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  <w:t>73</w:t>
            </w:r>
            <w:r w:rsidRPr="00596AFA"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  <w:t>.</w:t>
            </w:r>
            <w:r w:rsidR="00B90F03"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  <w:t>696</w:t>
            </w:r>
            <w:r w:rsidR="00DE53E5" w:rsidRPr="00596AFA"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  <w:t xml:space="preserve"> verzekerden);</w:t>
            </w:r>
          </w:p>
          <w:p w14:paraId="5D76EDEF" w14:textId="25A54DE8" w:rsidR="00A57EE2" w:rsidRPr="00596AFA" w:rsidRDefault="00B90F03" w:rsidP="009A3DF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  <w:t>4</w:t>
            </w:r>
            <w:r w:rsidR="00A57EE2" w:rsidRPr="00596AFA"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  <w:t xml:space="preserve"> ziekenfondsen (2 in Vlaanderen,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  <w:t>1</w:t>
            </w:r>
            <w:r w:rsidR="00A57EE2" w:rsidRPr="00596AFA">
              <w:rPr>
                <w:rFonts w:ascii="Verdana" w:hAnsi="Verdana" w:cs="Verdana"/>
                <w:color w:val="000000"/>
                <w:sz w:val="20"/>
                <w:szCs w:val="20"/>
                <w:lang w:val="nl-BE"/>
              </w:rPr>
              <w:t xml:space="preserve"> in Wallonië en 1 in Brussel).</w:t>
            </w:r>
          </w:p>
        </w:tc>
      </w:tr>
      <w:tr w:rsidR="00A57EE2" w:rsidRPr="00596AFA" w14:paraId="5C6F084E" w14:textId="77777777" w:rsidTr="00610F0A">
        <w:trPr>
          <w:trHeight w:val="262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14:paraId="385D7770" w14:textId="769009E9" w:rsidR="00A57EE2" w:rsidRPr="00596AFA" w:rsidRDefault="00A57EE2" w:rsidP="00610F0A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  <w:lang w:val="nl-BE"/>
              </w:rPr>
            </w:pPr>
          </w:p>
          <w:p w14:paraId="0F1D6A9F" w14:textId="277066D5" w:rsidR="00610F0A" w:rsidRPr="00596AFA" w:rsidRDefault="00A57EE2" w:rsidP="00610F0A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  <w:lang w:val="nl-BE"/>
              </w:rPr>
            </w:pPr>
            <w:r w:rsidRPr="00596AFA">
              <w:rPr>
                <w:rFonts w:ascii="Verdana" w:hAnsi="Verdana" w:cs="Verdana"/>
                <w:b/>
                <w:color w:val="000000"/>
                <w:sz w:val="20"/>
                <w:szCs w:val="20"/>
                <w:lang w:val="nl-BE"/>
              </w:rPr>
              <w:t xml:space="preserve">Het Vlaams &amp; Neutraal Ziekenfonds </w:t>
            </w:r>
            <w:r w:rsidR="00610F0A" w:rsidRPr="00596AFA">
              <w:rPr>
                <w:rFonts w:ascii="Verdana" w:hAnsi="Verdana" w:cs="Verdana"/>
                <w:b/>
                <w:color w:val="000000"/>
                <w:sz w:val="20"/>
                <w:szCs w:val="20"/>
                <w:lang w:val="nl-BE"/>
              </w:rPr>
              <w:t>telt ruim 1</w:t>
            </w:r>
            <w:r w:rsidR="002C4305">
              <w:rPr>
                <w:rFonts w:ascii="Verdana" w:hAnsi="Verdana" w:cs="Verdana"/>
                <w:b/>
                <w:color w:val="000000"/>
                <w:sz w:val="20"/>
                <w:szCs w:val="20"/>
                <w:lang w:val="nl-BE"/>
              </w:rPr>
              <w:t>29</w:t>
            </w:r>
            <w:r w:rsidR="00610F0A" w:rsidRPr="00596AFA">
              <w:rPr>
                <w:rFonts w:ascii="Verdana" w:hAnsi="Verdana" w:cs="Verdana"/>
                <w:b/>
                <w:color w:val="000000"/>
                <w:sz w:val="20"/>
                <w:szCs w:val="20"/>
                <w:lang w:val="nl-BE"/>
              </w:rPr>
              <w:t>.</w:t>
            </w:r>
            <w:r w:rsidR="000B3B24">
              <w:rPr>
                <w:rFonts w:ascii="Verdana" w:hAnsi="Verdana" w:cs="Verdana"/>
                <w:b/>
                <w:color w:val="000000"/>
                <w:sz w:val="20"/>
                <w:szCs w:val="20"/>
                <w:lang w:val="nl-BE"/>
              </w:rPr>
              <w:t>0</w:t>
            </w:r>
            <w:r w:rsidR="00610F0A" w:rsidRPr="00596AFA">
              <w:rPr>
                <w:rFonts w:ascii="Verdana" w:hAnsi="Verdana" w:cs="Verdana"/>
                <w:b/>
                <w:color w:val="000000"/>
                <w:sz w:val="20"/>
                <w:szCs w:val="20"/>
                <w:lang w:val="nl-BE"/>
              </w:rPr>
              <w:t>00 aangesloten leden.</w:t>
            </w:r>
          </w:p>
          <w:p w14:paraId="78D16FE2" w14:textId="77777777" w:rsidR="00406128" w:rsidRPr="00596AFA" w:rsidRDefault="00406128" w:rsidP="009A3DF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  <w:lang w:val="nl-BE"/>
              </w:rPr>
            </w:pPr>
          </w:p>
          <w:p w14:paraId="2886F4EE" w14:textId="21C85A6C" w:rsidR="00A57EE2" w:rsidRPr="00596AFA" w:rsidRDefault="00A57EE2" w:rsidP="009A3DF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  <w:lang w:val="nl-BE"/>
              </w:rPr>
            </w:pPr>
          </w:p>
        </w:tc>
      </w:tr>
    </w:tbl>
    <w:p w14:paraId="2A9E7ADE" w14:textId="77777777" w:rsidR="00A57EE2" w:rsidRPr="00596AFA" w:rsidRDefault="00A57EE2" w:rsidP="00A57EE2">
      <w:pPr>
        <w:rPr>
          <w:rFonts w:ascii="Verdana" w:hAnsi="Verdana"/>
          <w:b/>
          <w:i/>
          <w:sz w:val="20"/>
          <w:szCs w:val="20"/>
        </w:rPr>
      </w:pPr>
      <w:r w:rsidRPr="00596AFA">
        <w:rPr>
          <w:rFonts w:ascii="Verdana" w:hAnsi="Verdana"/>
          <w:b/>
          <w:i/>
          <w:sz w:val="20"/>
          <w:szCs w:val="20"/>
        </w:rPr>
        <w:t xml:space="preserve">Meer informatie: </w:t>
      </w:r>
    </w:p>
    <w:p w14:paraId="1CDC6B05" w14:textId="77777777" w:rsidR="00A57EE2" w:rsidRPr="00596AFA" w:rsidRDefault="00A57EE2" w:rsidP="00A57EE2">
      <w:pPr>
        <w:rPr>
          <w:rFonts w:ascii="Verdana" w:hAnsi="Verdana"/>
          <w:sz w:val="20"/>
          <w:szCs w:val="20"/>
        </w:rPr>
      </w:pPr>
    </w:p>
    <w:p w14:paraId="290547C1" w14:textId="77777777" w:rsidR="00481F6F" w:rsidRDefault="00A57EE2" w:rsidP="00A57EE2">
      <w:pPr>
        <w:rPr>
          <w:rFonts w:ascii="Verdana" w:hAnsi="Verdana"/>
          <w:sz w:val="20"/>
          <w:szCs w:val="20"/>
        </w:rPr>
      </w:pPr>
      <w:r w:rsidRPr="00596AFA">
        <w:rPr>
          <w:rFonts w:ascii="Verdana" w:hAnsi="Verdana"/>
          <w:sz w:val="20"/>
          <w:szCs w:val="20"/>
        </w:rPr>
        <w:t>Jürgen Constandt (</w:t>
      </w:r>
      <w:r w:rsidR="00481F6F">
        <w:rPr>
          <w:rFonts w:ascii="Verdana" w:hAnsi="Verdana"/>
          <w:sz w:val="20"/>
          <w:szCs w:val="20"/>
        </w:rPr>
        <w:t>voorzitter</w:t>
      </w:r>
      <w:r w:rsidRPr="00596AFA">
        <w:rPr>
          <w:rFonts w:ascii="Verdana" w:hAnsi="Verdana"/>
          <w:sz w:val="20"/>
          <w:szCs w:val="20"/>
        </w:rPr>
        <w:t xml:space="preserve">)  </w:t>
      </w:r>
      <w:r w:rsidRPr="00596AFA">
        <w:rPr>
          <w:rFonts w:ascii="Verdana" w:hAnsi="Verdana"/>
          <w:sz w:val="20"/>
          <w:szCs w:val="20"/>
        </w:rPr>
        <w:tab/>
      </w:r>
      <w:r w:rsidRPr="00596AFA">
        <w:rPr>
          <w:rFonts w:ascii="Verdana" w:hAnsi="Verdana"/>
          <w:sz w:val="20"/>
          <w:szCs w:val="20"/>
        </w:rPr>
        <w:tab/>
      </w:r>
      <w:r w:rsidRPr="00596AFA">
        <w:rPr>
          <w:rFonts w:ascii="Verdana" w:hAnsi="Verdana"/>
          <w:sz w:val="20"/>
          <w:szCs w:val="20"/>
        </w:rPr>
        <w:tab/>
      </w:r>
      <w:r w:rsidRPr="00596AFA">
        <w:rPr>
          <w:rFonts w:ascii="Verdana" w:hAnsi="Verdana"/>
          <w:sz w:val="20"/>
          <w:szCs w:val="20"/>
        </w:rPr>
        <w:tab/>
        <w:t xml:space="preserve"> </w:t>
      </w:r>
      <w:r w:rsidRPr="00596AFA">
        <w:rPr>
          <w:rFonts w:ascii="Verdana" w:hAnsi="Verdana"/>
          <w:sz w:val="20"/>
          <w:szCs w:val="20"/>
        </w:rPr>
        <w:tab/>
        <w:t xml:space="preserve"> </w:t>
      </w:r>
    </w:p>
    <w:p w14:paraId="4F026686" w14:textId="011BF7FD" w:rsidR="00A57EE2" w:rsidRPr="00596AFA" w:rsidRDefault="00A57EE2" w:rsidP="00A57EE2">
      <w:pPr>
        <w:rPr>
          <w:rFonts w:ascii="Verdana" w:hAnsi="Verdana"/>
          <w:sz w:val="20"/>
          <w:szCs w:val="20"/>
        </w:rPr>
      </w:pPr>
      <w:r w:rsidRPr="00596AFA">
        <w:rPr>
          <w:rFonts w:ascii="Verdana" w:hAnsi="Verdana"/>
          <w:sz w:val="20"/>
          <w:szCs w:val="20"/>
        </w:rPr>
        <w:t>Hoogstratenplein 1</w:t>
      </w:r>
      <w:r w:rsidR="00742FFE">
        <w:rPr>
          <w:rFonts w:ascii="Verdana" w:hAnsi="Verdana"/>
          <w:sz w:val="20"/>
          <w:szCs w:val="20"/>
        </w:rPr>
        <w:t xml:space="preserve"> – 2800 Mechelen</w:t>
      </w:r>
    </w:p>
    <w:p w14:paraId="69208AD1" w14:textId="77777777" w:rsidR="00742FFE" w:rsidRDefault="00A57EE2" w:rsidP="00A57EE2">
      <w:pPr>
        <w:rPr>
          <w:rFonts w:ascii="Verdana" w:hAnsi="Verdana"/>
          <w:sz w:val="20"/>
          <w:szCs w:val="20"/>
        </w:rPr>
      </w:pPr>
      <w:r w:rsidRPr="00596AFA">
        <w:rPr>
          <w:rFonts w:ascii="Verdana" w:hAnsi="Verdana"/>
          <w:sz w:val="20"/>
          <w:szCs w:val="20"/>
        </w:rPr>
        <w:t>015 28 90 99 - 0476 20 96 73</w:t>
      </w:r>
      <w:r w:rsidRPr="00596AFA">
        <w:rPr>
          <w:rFonts w:ascii="Verdana" w:hAnsi="Verdana"/>
          <w:sz w:val="20"/>
          <w:szCs w:val="20"/>
        </w:rPr>
        <w:tab/>
      </w:r>
      <w:r w:rsidRPr="00596AFA">
        <w:rPr>
          <w:rFonts w:ascii="Verdana" w:hAnsi="Verdana"/>
          <w:sz w:val="20"/>
          <w:szCs w:val="20"/>
        </w:rPr>
        <w:tab/>
        <w:t xml:space="preserve">         </w:t>
      </w:r>
    </w:p>
    <w:p w14:paraId="2A23F600" w14:textId="0BD47675" w:rsidR="00A57EE2" w:rsidRPr="00596AFA" w:rsidRDefault="00A57EE2" w:rsidP="00A57EE2">
      <w:pPr>
        <w:rPr>
          <w:rFonts w:ascii="Verdana" w:hAnsi="Verdana"/>
          <w:sz w:val="20"/>
          <w:szCs w:val="20"/>
        </w:rPr>
      </w:pPr>
      <w:r w:rsidRPr="00596AFA">
        <w:rPr>
          <w:rFonts w:ascii="Verdana" w:hAnsi="Verdana"/>
          <w:b/>
          <w:sz w:val="20"/>
          <w:szCs w:val="20"/>
        </w:rPr>
        <w:t>www.vnz.be</w:t>
      </w:r>
      <w:r w:rsidRPr="00596AFA">
        <w:rPr>
          <w:rFonts w:ascii="Verdana" w:hAnsi="Verdana"/>
          <w:sz w:val="20"/>
          <w:szCs w:val="20"/>
        </w:rPr>
        <w:t xml:space="preserve"> </w:t>
      </w:r>
    </w:p>
    <w:p w14:paraId="74A835FA" w14:textId="0CD99738" w:rsidR="00AC34C9" w:rsidRPr="00596AFA" w:rsidRDefault="00AC34C9" w:rsidP="00A57EE2">
      <w:pPr>
        <w:rPr>
          <w:rFonts w:ascii="Verdana" w:hAnsi="Verdana"/>
          <w:sz w:val="20"/>
          <w:szCs w:val="20"/>
        </w:rPr>
      </w:pPr>
    </w:p>
    <w:sectPr w:rsidR="00AC34C9" w:rsidRPr="00596AFA" w:rsidSect="009771E6">
      <w:pgSz w:w="11900" w:h="16840"/>
      <w:pgMar w:top="851" w:right="1797" w:bottom="851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34B584E"/>
    <w:multiLevelType w:val="hybridMultilevel"/>
    <w:tmpl w:val="EDB020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475"/>
    <w:rsid w:val="00017E88"/>
    <w:rsid w:val="000B3B24"/>
    <w:rsid w:val="000C2E08"/>
    <w:rsid w:val="000D4FB1"/>
    <w:rsid w:val="000D75F8"/>
    <w:rsid w:val="000E4956"/>
    <w:rsid w:val="001145D6"/>
    <w:rsid w:val="00115F19"/>
    <w:rsid w:val="00116354"/>
    <w:rsid w:val="001415B3"/>
    <w:rsid w:val="001445F5"/>
    <w:rsid w:val="00160654"/>
    <w:rsid w:val="00190F76"/>
    <w:rsid w:val="001F7BFB"/>
    <w:rsid w:val="00232F7F"/>
    <w:rsid w:val="0023458D"/>
    <w:rsid w:val="00262B16"/>
    <w:rsid w:val="00282A80"/>
    <w:rsid w:val="002B7974"/>
    <w:rsid w:val="002C4305"/>
    <w:rsid w:val="002D0D25"/>
    <w:rsid w:val="003016F9"/>
    <w:rsid w:val="003335DE"/>
    <w:rsid w:val="00337BE3"/>
    <w:rsid w:val="00342A01"/>
    <w:rsid w:val="0037369D"/>
    <w:rsid w:val="00406128"/>
    <w:rsid w:val="00453EBF"/>
    <w:rsid w:val="00470B98"/>
    <w:rsid w:val="0047341B"/>
    <w:rsid w:val="00477E5A"/>
    <w:rsid w:val="00481F6F"/>
    <w:rsid w:val="00527DEA"/>
    <w:rsid w:val="0053142B"/>
    <w:rsid w:val="00571431"/>
    <w:rsid w:val="0058077D"/>
    <w:rsid w:val="0059041E"/>
    <w:rsid w:val="00591E7E"/>
    <w:rsid w:val="00596AFA"/>
    <w:rsid w:val="005A3341"/>
    <w:rsid w:val="00610F0A"/>
    <w:rsid w:val="006B2830"/>
    <w:rsid w:val="006B71C5"/>
    <w:rsid w:val="006E4910"/>
    <w:rsid w:val="006E772F"/>
    <w:rsid w:val="007063D9"/>
    <w:rsid w:val="00717C9D"/>
    <w:rsid w:val="00727FE3"/>
    <w:rsid w:val="00742FFE"/>
    <w:rsid w:val="00752BEB"/>
    <w:rsid w:val="007A0B26"/>
    <w:rsid w:val="007D319B"/>
    <w:rsid w:val="00815700"/>
    <w:rsid w:val="00845B3D"/>
    <w:rsid w:val="00860190"/>
    <w:rsid w:val="00880F6A"/>
    <w:rsid w:val="00896D54"/>
    <w:rsid w:val="008C4862"/>
    <w:rsid w:val="009771E6"/>
    <w:rsid w:val="009A3DF4"/>
    <w:rsid w:val="009B0F63"/>
    <w:rsid w:val="00A02477"/>
    <w:rsid w:val="00A55475"/>
    <w:rsid w:val="00A57EE2"/>
    <w:rsid w:val="00A971B6"/>
    <w:rsid w:val="00AC34C9"/>
    <w:rsid w:val="00B02C47"/>
    <w:rsid w:val="00B17BE6"/>
    <w:rsid w:val="00B73A1F"/>
    <w:rsid w:val="00B90F03"/>
    <w:rsid w:val="00BA59AC"/>
    <w:rsid w:val="00BD2E71"/>
    <w:rsid w:val="00C057C9"/>
    <w:rsid w:val="00C25F79"/>
    <w:rsid w:val="00C272FD"/>
    <w:rsid w:val="00C338B3"/>
    <w:rsid w:val="00C37A8F"/>
    <w:rsid w:val="00C71D68"/>
    <w:rsid w:val="00CA4372"/>
    <w:rsid w:val="00CD2A9D"/>
    <w:rsid w:val="00D002A6"/>
    <w:rsid w:val="00D13F25"/>
    <w:rsid w:val="00DD7C5C"/>
    <w:rsid w:val="00DE2424"/>
    <w:rsid w:val="00DE53E5"/>
    <w:rsid w:val="00DE7C98"/>
    <w:rsid w:val="00E0320D"/>
    <w:rsid w:val="00E11275"/>
    <w:rsid w:val="00E52E66"/>
    <w:rsid w:val="00E74DE8"/>
    <w:rsid w:val="00ED07B1"/>
    <w:rsid w:val="00F004C1"/>
    <w:rsid w:val="00F33849"/>
    <w:rsid w:val="00F3391E"/>
    <w:rsid w:val="00F616A6"/>
    <w:rsid w:val="00FD27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CB3F71"/>
  <w15:docId w15:val="{831FEAAF-568C-4862-B4D8-7E2A4DDD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6B71C5"/>
    <w:pPr>
      <w:keepNext/>
      <w:numPr>
        <w:numId w:val="1"/>
      </w:numPr>
      <w:suppressAutoHyphens/>
      <w:outlineLvl w:val="0"/>
    </w:pPr>
    <w:rPr>
      <w:rFonts w:ascii="Arial" w:eastAsia="Times New Roman" w:hAnsi="Arial" w:cs="Times New Roman"/>
      <w:b/>
      <w:bCs/>
      <w:i/>
      <w:iCs/>
      <w:sz w:val="32"/>
      <w:szCs w:val="20"/>
      <w:lang w:eastAsia="ar-SA"/>
    </w:rPr>
  </w:style>
  <w:style w:type="paragraph" w:styleId="Kop2">
    <w:name w:val="heading 2"/>
    <w:basedOn w:val="Standaard"/>
    <w:next w:val="Standaard"/>
    <w:link w:val="Kop2Char"/>
    <w:qFormat/>
    <w:rsid w:val="006B71C5"/>
    <w:pPr>
      <w:keepNext/>
      <w:numPr>
        <w:ilvl w:val="1"/>
        <w:numId w:val="1"/>
      </w:numPr>
      <w:suppressAutoHyphens/>
      <w:outlineLvl w:val="1"/>
    </w:pPr>
    <w:rPr>
      <w:rFonts w:ascii="Comic Sans MS" w:eastAsia="Times New Roman" w:hAnsi="Comic Sans MS" w:cs="Times New Roman"/>
      <w:sz w:val="28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6B71C5"/>
    <w:pPr>
      <w:keepNext/>
      <w:numPr>
        <w:ilvl w:val="6"/>
        <w:numId w:val="1"/>
      </w:numPr>
      <w:suppressAutoHyphens/>
      <w:outlineLvl w:val="6"/>
    </w:pPr>
    <w:rPr>
      <w:rFonts w:ascii="Comic Sans MS" w:eastAsia="Times New Roman" w:hAnsi="Comic Sans MS" w:cs="Times New Roman"/>
      <w:b/>
      <w:bCs/>
      <w:lang w:val="nl-BE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rsid w:val="006B71C5"/>
    <w:rPr>
      <w:rFonts w:ascii="Arial" w:eastAsia="Times New Roman" w:hAnsi="Arial" w:cs="Times New Roman"/>
      <w:b/>
      <w:bCs/>
      <w:i/>
      <w:iCs/>
      <w:sz w:val="32"/>
      <w:lang w:eastAsia="ar-SA"/>
    </w:rPr>
  </w:style>
  <w:style w:type="character" w:customStyle="1" w:styleId="Kop2Char">
    <w:name w:val="Kop 2 Char"/>
    <w:basedOn w:val="Standaardalinea-lettertype"/>
    <w:link w:val="Kop2"/>
    <w:rsid w:val="006B71C5"/>
    <w:rPr>
      <w:rFonts w:ascii="Comic Sans MS" w:eastAsia="Times New Roman" w:hAnsi="Comic Sans MS" w:cs="Times New Roman"/>
      <w:sz w:val="28"/>
      <w:szCs w:val="24"/>
      <w:lang w:eastAsia="ar-SA"/>
    </w:rPr>
  </w:style>
  <w:style w:type="character" w:customStyle="1" w:styleId="Kop7Char">
    <w:name w:val="Kop 7 Char"/>
    <w:basedOn w:val="Standaardalinea-lettertype"/>
    <w:link w:val="Kop7"/>
    <w:rsid w:val="006B71C5"/>
    <w:rPr>
      <w:rFonts w:ascii="Comic Sans MS" w:eastAsia="Times New Roman" w:hAnsi="Comic Sans MS" w:cs="Times New Roman"/>
      <w:b/>
      <w:bCs/>
      <w:sz w:val="24"/>
      <w:szCs w:val="24"/>
      <w:lang w:val="nl-BE" w:eastAsia="ar-SA"/>
    </w:rPr>
  </w:style>
  <w:style w:type="table" w:styleId="Tabelraster">
    <w:name w:val="Table Grid"/>
    <w:basedOn w:val="Standaardtabel"/>
    <w:uiPriority w:val="59"/>
    <w:rsid w:val="0059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9041E"/>
    <w:pPr>
      <w:ind w:left="720"/>
    </w:pPr>
    <w:rPr>
      <w:rFonts w:ascii="Calibri" w:eastAsiaTheme="minorHAnsi" w:hAnsi="Calibri" w:cs="Times New Roman"/>
      <w:sz w:val="22"/>
      <w:szCs w:val="22"/>
      <w:lang w:val="nl-BE" w:eastAsia="en-US"/>
    </w:rPr>
  </w:style>
  <w:style w:type="character" w:customStyle="1" w:styleId="st1">
    <w:name w:val="st1"/>
    <w:basedOn w:val="Standaardalinea-lettertype"/>
    <w:rsid w:val="0059041E"/>
  </w:style>
  <w:style w:type="paragraph" w:styleId="Plattetekst">
    <w:name w:val="Body Text"/>
    <w:basedOn w:val="Standaard"/>
    <w:link w:val="PlattetekstChar"/>
    <w:uiPriority w:val="99"/>
    <w:rsid w:val="00DE7C98"/>
    <w:rPr>
      <w:rFonts w:ascii="Comic Sans MS" w:eastAsia="Times New Roman" w:hAnsi="Comic Sans MS" w:cs="Times New Roman"/>
      <w:sz w:val="22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DE7C98"/>
    <w:rPr>
      <w:rFonts w:ascii="Comic Sans MS" w:eastAsia="Times New Roman" w:hAnsi="Comic Sans MS" w:cs="Times New Roman"/>
      <w:sz w:val="22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36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3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3CD9-D00C-4EEF-BE29-39461945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 Consulting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Constandt Jürgen (VNZ)</cp:lastModifiedBy>
  <cp:revision>5</cp:revision>
  <cp:lastPrinted>2022-11-30T16:06:00Z</cp:lastPrinted>
  <dcterms:created xsi:type="dcterms:W3CDTF">2022-04-20T12:54:00Z</dcterms:created>
  <dcterms:modified xsi:type="dcterms:W3CDTF">2022-11-30T16:09:00Z</dcterms:modified>
</cp:coreProperties>
</file>